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8698" w14:textId="2F323F8F" w:rsidR="001B23A3" w:rsidRPr="002C5FFC" w:rsidRDefault="0055301F">
      <w:r>
        <w:rPr>
          <w:noProof/>
        </w:rPr>
        <w:drawing>
          <wp:inline distT="0" distB="0" distL="0" distR="0" wp14:anchorId="07151E61" wp14:editId="115BCC14">
            <wp:extent cx="1603717" cy="182823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64" cy="18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3A3" w:rsidRPr="002C5FFC">
        <w:br w:type="textWrapping" w:clear="all"/>
      </w:r>
    </w:p>
    <w:p w14:paraId="5F845473" w14:textId="77777777" w:rsidR="001B23A3" w:rsidRPr="002C5FFC" w:rsidRDefault="00EE4619" w:rsidP="001B23A3">
      <w:pPr>
        <w:jc w:val="center"/>
        <w:rPr>
          <w:b/>
          <w:sz w:val="36"/>
        </w:rPr>
      </w:pPr>
      <w:r w:rsidRPr="002C5FFC">
        <w:rPr>
          <w:b/>
          <w:sz w:val="36"/>
        </w:rPr>
        <w:t>Hawaii Paid Family Leave Survey</w:t>
      </w:r>
    </w:p>
    <w:p w14:paraId="72A8BACF" w14:textId="77777777" w:rsidR="00EE4619" w:rsidRPr="002C5FFC" w:rsidRDefault="00EE4619" w:rsidP="00EE4619">
      <w:pPr>
        <w:jc w:val="both"/>
        <w:rPr>
          <w:b/>
          <w:sz w:val="36"/>
        </w:rPr>
      </w:pPr>
    </w:p>
    <w:p w14:paraId="2F1E3566" w14:textId="77777777" w:rsidR="002C3B81" w:rsidRPr="002C5FFC" w:rsidRDefault="00EE4619" w:rsidP="00EE4619">
      <w:pPr>
        <w:jc w:val="both"/>
        <w:rPr>
          <w:i/>
        </w:rPr>
      </w:pPr>
      <w:r w:rsidRPr="002C5FFC">
        <w:rPr>
          <w:i/>
        </w:rPr>
        <w:t>Please fill in the blanks below to the best of your ability</w:t>
      </w:r>
      <w:r w:rsidR="009E0617" w:rsidRPr="002C5FFC">
        <w:rPr>
          <w:i/>
        </w:rPr>
        <w:t xml:space="preserve"> and send to</w:t>
      </w:r>
      <w:r w:rsidR="002C3B81" w:rsidRPr="002C5FFC">
        <w:rPr>
          <w:i/>
        </w:rPr>
        <w:t>:</w:t>
      </w:r>
      <w:r w:rsidR="009E0617" w:rsidRPr="002C5FFC">
        <w:rPr>
          <w:i/>
        </w:rPr>
        <w:t xml:space="preserve"> </w:t>
      </w:r>
    </w:p>
    <w:p w14:paraId="4E137AC7" w14:textId="356D7512" w:rsidR="00EE4619" w:rsidRDefault="00593658" w:rsidP="00EE4619">
      <w:pPr>
        <w:jc w:val="both"/>
        <w:rPr>
          <w:i/>
        </w:rPr>
      </w:pPr>
      <w:hyperlink r:id="rId10" w:history="1">
        <w:r w:rsidR="0055301F" w:rsidRPr="000C5939">
          <w:rPr>
            <w:rStyle w:val="Hyperlink"/>
            <w:i/>
          </w:rPr>
          <w:t>Catherine.a.betts@hawaii.gov</w:t>
        </w:r>
      </w:hyperlink>
    </w:p>
    <w:p w14:paraId="591912C9" w14:textId="43310B81" w:rsidR="0055301F" w:rsidRDefault="0055301F" w:rsidP="00EE4619">
      <w:pPr>
        <w:jc w:val="both"/>
        <w:rPr>
          <w:i/>
        </w:rPr>
      </w:pPr>
      <w:r>
        <w:rPr>
          <w:i/>
        </w:rPr>
        <w:t>For questions: please call 586-5757</w:t>
      </w:r>
    </w:p>
    <w:p w14:paraId="09B0DC15" w14:textId="665D9BCE" w:rsidR="00115764" w:rsidRPr="002C5FFC" w:rsidRDefault="00115764" w:rsidP="00EE4619">
      <w:pPr>
        <w:jc w:val="both"/>
        <w:rPr>
          <w:i/>
        </w:rPr>
      </w:pPr>
      <w:r>
        <w:rPr>
          <w:i/>
        </w:rPr>
        <w:t>If you would like to remain an</w:t>
      </w:r>
      <w:r w:rsidR="00593658">
        <w:rPr>
          <w:i/>
        </w:rPr>
        <w:t>onymous, please omit</w:t>
      </w:r>
      <w:r>
        <w:rPr>
          <w:i/>
        </w:rPr>
        <w:t xml:space="preserve"> your name and contact information.</w:t>
      </w:r>
    </w:p>
    <w:p w14:paraId="5C5A0D91" w14:textId="77777777" w:rsidR="00EE4619" w:rsidRPr="002C5FFC" w:rsidRDefault="00EE4619" w:rsidP="00EE4619">
      <w:pPr>
        <w:jc w:val="both"/>
      </w:pPr>
    </w:p>
    <w:p w14:paraId="05C75563" w14:textId="77777777" w:rsidR="001B23A3" w:rsidRPr="002C5FFC" w:rsidRDefault="00EA50FA" w:rsidP="001B23A3">
      <w:r w:rsidRPr="002C5FFC">
        <w:rPr>
          <w:b/>
        </w:rPr>
        <w:t>Name:</w:t>
      </w:r>
      <w:r w:rsidRPr="002C5FFC">
        <w:rPr>
          <w:b/>
          <w:sz w:val="28"/>
          <w:szCs w:val="28"/>
        </w:rPr>
        <w:t xml:space="preserve"> </w:t>
      </w:r>
      <w:r w:rsidRPr="002C5FFC">
        <w:fldChar w:fldCharType="begin">
          <w:ffData>
            <w:name w:val="Text2"/>
            <w:enabled/>
            <w:calcOnExit w:val="0"/>
            <w:textInput>
              <w:default w:val="(Please enter first and last name)"/>
            </w:textInput>
          </w:ffData>
        </w:fldChar>
      </w:r>
      <w:bookmarkStart w:id="0" w:name="Text2"/>
      <w:r w:rsidRPr="002C5FFC">
        <w:instrText xml:space="preserve"> FORMTEXT </w:instrText>
      </w:r>
      <w:r w:rsidRPr="002C5FFC">
        <w:fldChar w:fldCharType="separate"/>
      </w:r>
      <w:r w:rsidRPr="002C5FFC">
        <w:rPr>
          <w:noProof/>
        </w:rPr>
        <w:t>(Please enter first and last name)</w:t>
      </w:r>
      <w:r w:rsidRPr="002C5FFC">
        <w:fldChar w:fldCharType="end"/>
      </w:r>
      <w:bookmarkEnd w:id="0"/>
    </w:p>
    <w:p w14:paraId="66F3ED59" w14:textId="77777777" w:rsidR="003A6C12" w:rsidRPr="002C5FFC" w:rsidRDefault="003A6C12" w:rsidP="001B23A3"/>
    <w:p w14:paraId="176E150D" w14:textId="049D5305" w:rsidR="003A6C12" w:rsidRPr="002C5FFC" w:rsidRDefault="003A6C12" w:rsidP="003A6C12">
      <w:r w:rsidRPr="002C5FFC">
        <w:rPr>
          <w:b/>
        </w:rPr>
        <w:t>Email Address (optional):</w:t>
      </w:r>
      <w:r w:rsidRPr="002C5FFC">
        <w:rPr>
          <w:b/>
          <w:sz w:val="28"/>
          <w:szCs w:val="28"/>
        </w:rPr>
        <w:t xml:space="preserve"> </w:t>
      </w:r>
      <w:r w:rsidRPr="002C5FFC">
        <w:fldChar w:fldCharType="begin">
          <w:ffData>
            <w:name w:val=""/>
            <w:enabled/>
            <w:calcOnExit w:val="0"/>
            <w:textInput>
              <w:default w:val="(Please enter email address)"/>
            </w:textInput>
          </w:ffData>
        </w:fldChar>
      </w:r>
      <w:r w:rsidRPr="002C5FFC">
        <w:instrText xml:space="preserve"> FORMTEXT </w:instrText>
      </w:r>
      <w:r w:rsidRPr="002C5FFC">
        <w:fldChar w:fldCharType="separate"/>
      </w:r>
      <w:r w:rsidRPr="002C5FFC">
        <w:rPr>
          <w:noProof/>
        </w:rPr>
        <w:t>(Please enter email address)</w:t>
      </w:r>
      <w:r w:rsidRPr="002C5FFC">
        <w:fldChar w:fldCharType="end"/>
      </w:r>
    </w:p>
    <w:p w14:paraId="4B23650C" w14:textId="77777777" w:rsidR="00EA50FA" w:rsidRPr="002C5FFC" w:rsidRDefault="00EA50FA" w:rsidP="001B23A3">
      <w:pPr>
        <w:rPr>
          <w:b/>
          <w:sz w:val="28"/>
          <w:szCs w:val="28"/>
        </w:rPr>
      </w:pPr>
      <w:bookmarkStart w:id="1" w:name="_GoBack"/>
      <w:bookmarkEnd w:id="1"/>
    </w:p>
    <w:p w14:paraId="27E84C09" w14:textId="0FDCB52B" w:rsidR="00EA50FA" w:rsidRPr="002C5FFC" w:rsidRDefault="00EA50FA" w:rsidP="001B23A3">
      <w:r w:rsidRPr="002C5FFC">
        <w:rPr>
          <w:b/>
        </w:rPr>
        <w:t>Area of Residence:</w:t>
      </w:r>
      <w:r w:rsidRPr="002C5FFC">
        <w:rPr>
          <w:b/>
          <w:sz w:val="28"/>
          <w:szCs w:val="28"/>
        </w:rPr>
        <w:t xml:space="preserve"> </w:t>
      </w:r>
      <w:r w:rsidR="00497D51">
        <w:fldChar w:fldCharType="begin">
          <w:ffData>
            <w:name w:val="Text3"/>
            <w:enabled/>
            <w:calcOnExit w:val="0"/>
            <w:textInput>
              <w:default w:val="[Please enter city &amp; zipcode (e.g., Honolulu, 96815)]"/>
            </w:textInput>
          </w:ffData>
        </w:fldChar>
      </w:r>
      <w:bookmarkStart w:id="2" w:name="Text3"/>
      <w:r w:rsidR="00497D51">
        <w:instrText xml:space="preserve"> FORMTEXT </w:instrText>
      </w:r>
      <w:r w:rsidR="00497D51">
        <w:fldChar w:fldCharType="separate"/>
      </w:r>
      <w:r w:rsidR="00497D51">
        <w:rPr>
          <w:noProof/>
        </w:rPr>
        <w:t>[Please enter city &amp; zipcode (e.g., Honolulu, 96815)]</w:t>
      </w:r>
      <w:r w:rsidR="00497D51">
        <w:fldChar w:fldCharType="end"/>
      </w:r>
      <w:bookmarkEnd w:id="2"/>
    </w:p>
    <w:p w14:paraId="15B9C479" w14:textId="77777777" w:rsidR="00EA50FA" w:rsidRPr="002C5FFC" w:rsidRDefault="00EA50FA" w:rsidP="001B23A3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12B30936" w14:textId="77777777" w:rsidR="00EA50FA" w:rsidRPr="002C5FFC" w:rsidRDefault="00EA50FA" w:rsidP="001B23A3">
      <w:pPr>
        <w:rPr>
          <w:b/>
          <w:sz w:val="28"/>
          <w:szCs w:val="28"/>
        </w:rPr>
      </w:pPr>
    </w:p>
    <w:p w14:paraId="79751961" w14:textId="253C01B9" w:rsidR="00EE4619" w:rsidRPr="002C5FFC" w:rsidRDefault="00EE4619" w:rsidP="00D07E5E">
      <w:pPr>
        <w:jc w:val="center"/>
        <w:rPr>
          <w:b/>
          <w:sz w:val="32"/>
          <w:szCs w:val="28"/>
        </w:rPr>
      </w:pPr>
      <w:r w:rsidRPr="002C5FFC">
        <w:rPr>
          <w:b/>
          <w:sz w:val="32"/>
          <w:szCs w:val="28"/>
        </w:rPr>
        <w:t>Section 1</w:t>
      </w:r>
    </w:p>
    <w:p w14:paraId="1C5BAA5B" w14:textId="77777777" w:rsidR="00EE4619" w:rsidRPr="002C5FFC" w:rsidRDefault="00EE4619" w:rsidP="001B23A3">
      <w:pPr>
        <w:rPr>
          <w:b/>
          <w:sz w:val="28"/>
          <w:szCs w:val="28"/>
        </w:rPr>
      </w:pPr>
    </w:p>
    <w:p w14:paraId="03A33250" w14:textId="135EE671" w:rsidR="00EA50FA" w:rsidRDefault="00EA50FA" w:rsidP="00EE4619">
      <w:pPr>
        <w:pStyle w:val="ListParagraph"/>
        <w:numPr>
          <w:ilvl w:val="0"/>
          <w:numId w:val="5"/>
        </w:numPr>
      </w:pPr>
      <w:r w:rsidRPr="00CB7E91">
        <w:rPr>
          <w:b/>
        </w:rPr>
        <w:t xml:space="preserve">I work as a </w:t>
      </w:r>
      <w:r w:rsidR="00EE4619" w:rsidRPr="00CB7E91">
        <w:fldChar w:fldCharType="begin">
          <w:ffData>
            <w:name w:val="Text4"/>
            <w:enabled/>
            <w:calcOnExit w:val="0"/>
            <w:textInput>
              <w:default w:val="(job type or title)"/>
            </w:textInput>
          </w:ffData>
        </w:fldChar>
      </w:r>
      <w:bookmarkStart w:id="3" w:name="Text4"/>
      <w:r w:rsidR="00EE4619" w:rsidRPr="00CB7E91">
        <w:instrText xml:space="preserve"> FORMTEXT </w:instrText>
      </w:r>
      <w:r w:rsidR="00EE4619" w:rsidRPr="00CB7E91">
        <w:fldChar w:fldCharType="separate"/>
      </w:r>
      <w:r w:rsidR="00EE4619" w:rsidRPr="00CB7E91">
        <w:rPr>
          <w:noProof/>
        </w:rPr>
        <w:t>(job type or title)</w:t>
      </w:r>
      <w:r w:rsidR="00EE4619" w:rsidRPr="00CB7E91">
        <w:fldChar w:fldCharType="end"/>
      </w:r>
      <w:bookmarkEnd w:id="3"/>
      <w:r w:rsidRPr="00CB7E91">
        <w:t xml:space="preserve"> </w:t>
      </w:r>
      <w:r w:rsidRPr="00CB7E91">
        <w:rPr>
          <w:b/>
        </w:rPr>
        <w:t>at a</w:t>
      </w:r>
      <w:r w:rsidRPr="00CB7E91">
        <w:t xml:space="preserve"> </w:t>
      </w:r>
      <w:r w:rsidR="002C3B81" w:rsidRPr="00CB7E91">
        <w:fldChar w:fldCharType="begin">
          <w:ffData>
            <w:name w:val="Text5"/>
            <w:enabled/>
            <w:calcOnExit w:val="0"/>
            <w:textInput>
              <w:default w:val="(type of company or organization)"/>
            </w:textInput>
          </w:ffData>
        </w:fldChar>
      </w:r>
      <w:bookmarkStart w:id="4" w:name="Text5"/>
      <w:r w:rsidR="002C3B81" w:rsidRPr="00CB7E91">
        <w:instrText xml:space="preserve"> FORMTEXT </w:instrText>
      </w:r>
      <w:r w:rsidR="002C3B81" w:rsidRPr="00CB7E91">
        <w:fldChar w:fldCharType="separate"/>
      </w:r>
      <w:r w:rsidR="002C3B81" w:rsidRPr="00CB7E91">
        <w:rPr>
          <w:noProof/>
        </w:rPr>
        <w:t>(type of company or organization)</w:t>
      </w:r>
      <w:r w:rsidR="002C3B81" w:rsidRPr="00CB7E91">
        <w:fldChar w:fldCharType="end"/>
      </w:r>
      <w:bookmarkEnd w:id="4"/>
    </w:p>
    <w:p w14:paraId="26D77BD1" w14:textId="77777777" w:rsidR="00497D51" w:rsidRPr="00CB7E91" w:rsidRDefault="00497D51" w:rsidP="00FD5080">
      <w:pPr>
        <w:pStyle w:val="ListParagraph"/>
        <w:ind w:left="360"/>
      </w:pPr>
    </w:p>
    <w:p w14:paraId="45ED7687" w14:textId="3D71AD51" w:rsidR="00497D51" w:rsidRPr="00497D51" w:rsidRDefault="00497D51" w:rsidP="00497D51">
      <w:pPr>
        <w:pStyle w:val="ListParagraph"/>
        <w:numPr>
          <w:ilvl w:val="0"/>
          <w:numId w:val="5"/>
        </w:numPr>
        <w:rPr>
          <w:b/>
        </w:rPr>
      </w:pPr>
      <w:r w:rsidRPr="00497D51">
        <w:rPr>
          <w:b/>
        </w:rPr>
        <w:t xml:space="preserve">OR: </w:t>
      </w:r>
      <w:r w:rsidRPr="00497D51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97D51">
        <w:rPr>
          <w:b/>
        </w:rPr>
        <w:instrText xml:space="preserve"> FORMCHECKBOX </w:instrText>
      </w:r>
      <w:r w:rsidRPr="00497D51">
        <w:rPr>
          <w:b/>
        </w:rPr>
      </w:r>
      <w:r w:rsidRPr="00497D51">
        <w:rPr>
          <w:b/>
        </w:rPr>
        <w:fldChar w:fldCharType="end"/>
      </w:r>
      <w:r w:rsidRPr="00497D51">
        <w:rPr>
          <w:b/>
        </w:rPr>
        <w:t xml:space="preserve"> </w:t>
      </w:r>
      <w:r w:rsidRPr="00CB7E91">
        <w:t>I am a business owner</w:t>
      </w:r>
      <w:r w:rsidR="00FD5080">
        <w:t>.</w:t>
      </w:r>
      <w:r w:rsidRPr="00CB7E91">
        <w:t xml:space="preserve"> </w:t>
      </w:r>
      <w:r w:rsidR="00FD5080">
        <w:rPr>
          <w:b/>
        </w:rPr>
        <w:t>P</w:t>
      </w:r>
      <w:r w:rsidRPr="00497D51">
        <w:rPr>
          <w:b/>
        </w:rPr>
        <w:t>lease skip to Section 3</w:t>
      </w:r>
      <w:r w:rsidR="00FD5080">
        <w:rPr>
          <w:b/>
        </w:rPr>
        <w:t xml:space="preserve"> (page 4</w:t>
      </w:r>
      <w:r w:rsidRPr="00497D51">
        <w:rPr>
          <w:b/>
        </w:rPr>
        <w:t>)</w:t>
      </w:r>
    </w:p>
    <w:p w14:paraId="26CDE4F5" w14:textId="77777777" w:rsidR="00EA50FA" w:rsidRPr="00CB7E91" w:rsidRDefault="00EA50FA" w:rsidP="00EA50FA"/>
    <w:p w14:paraId="43D53FD4" w14:textId="0F07885B" w:rsidR="00EA50FA" w:rsidRPr="00CB7E91" w:rsidRDefault="00EA50FA" w:rsidP="00EE4619">
      <w:pPr>
        <w:pStyle w:val="ListParagraph"/>
        <w:numPr>
          <w:ilvl w:val="0"/>
          <w:numId w:val="5"/>
        </w:numPr>
        <w:rPr>
          <w:b/>
        </w:rPr>
      </w:pPr>
      <w:r w:rsidRPr="00CB7E91">
        <w:rPr>
          <w:b/>
        </w:rPr>
        <w:t xml:space="preserve">At </w:t>
      </w:r>
      <w:r w:rsidR="002C3B81" w:rsidRPr="00CB7E91">
        <w:rPr>
          <w:b/>
        </w:rPr>
        <w:t>my current place of employment</w:t>
      </w:r>
      <w:r w:rsidRPr="00CB7E91">
        <w:rPr>
          <w:b/>
        </w:rPr>
        <w:t>, I have</w:t>
      </w:r>
      <w:r w:rsidR="003A6C12" w:rsidRPr="00CB7E91">
        <w:rPr>
          <w:b/>
        </w:rPr>
        <w:t xml:space="preserve"> access to</w:t>
      </w:r>
      <w:r w:rsidRPr="00CB7E91">
        <w:rPr>
          <w:b/>
        </w:rPr>
        <w:t>:</w:t>
      </w:r>
    </w:p>
    <w:p w14:paraId="66FE8407" w14:textId="5E837C71" w:rsidR="00EA50FA" w:rsidRPr="00CB7E91" w:rsidRDefault="00EA50FA" w:rsidP="002C3B81">
      <w:pPr>
        <w:pStyle w:val="ListParagraph"/>
        <w:numPr>
          <w:ilvl w:val="2"/>
          <w:numId w:val="5"/>
        </w:numPr>
      </w:pPr>
      <w:r w:rsidRPr="00CB7E9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CB7E91">
        <w:instrText xml:space="preserve"> FORMCHECKBOX </w:instrText>
      </w:r>
      <w:r w:rsidRPr="00CB7E91">
        <w:fldChar w:fldCharType="end"/>
      </w:r>
      <w:bookmarkEnd w:id="5"/>
      <w:r w:rsidRPr="00CB7E91">
        <w:t xml:space="preserve"> P</w:t>
      </w:r>
      <w:r w:rsidR="003A6C12" w:rsidRPr="00CB7E91">
        <w:t xml:space="preserve">aid sick leave/paid sick days </w:t>
      </w:r>
    </w:p>
    <w:p w14:paraId="62560E6B" w14:textId="7E6D0902" w:rsidR="003A6C12" w:rsidRPr="00CB7E91" w:rsidRDefault="003A6C12" w:rsidP="003A6C12">
      <w:pPr>
        <w:pStyle w:val="ListParagraph"/>
        <w:numPr>
          <w:ilvl w:val="2"/>
          <w:numId w:val="5"/>
        </w:numPr>
      </w:pPr>
      <w:r w:rsidRPr="00CB7E9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Paid vacation days </w:t>
      </w:r>
    </w:p>
    <w:p w14:paraId="4D1BDC7B" w14:textId="68C43F3B" w:rsidR="00EA50FA" w:rsidRPr="00CB7E91" w:rsidRDefault="00EA50FA" w:rsidP="00EE4619">
      <w:pPr>
        <w:pStyle w:val="ListParagraph"/>
        <w:numPr>
          <w:ilvl w:val="2"/>
          <w:numId w:val="5"/>
        </w:numPr>
      </w:pPr>
      <w:r w:rsidRPr="00CB7E9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CB7E91">
        <w:instrText xml:space="preserve"> FORMCHECKBOX </w:instrText>
      </w:r>
      <w:r w:rsidRPr="00CB7E91">
        <w:fldChar w:fldCharType="end"/>
      </w:r>
      <w:bookmarkEnd w:id="6"/>
      <w:r w:rsidRPr="00CB7E91">
        <w:t xml:space="preserve"> </w:t>
      </w:r>
      <w:r w:rsidR="003A6C12" w:rsidRPr="00CB7E91">
        <w:t>Paid family leave days</w:t>
      </w:r>
    </w:p>
    <w:p w14:paraId="4E3F0ECE" w14:textId="6CE7ADE8" w:rsidR="003A6C12" w:rsidRPr="00CB7E91" w:rsidRDefault="003A6C12" w:rsidP="003A6C12">
      <w:pPr>
        <w:pStyle w:val="ListParagraph"/>
        <w:numPr>
          <w:ilvl w:val="2"/>
          <w:numId w:val="5"/>
        </w:numPr>
      </w:pPr>
      <w:r w:rsidRPr="00CB7E9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Temporary Disability Insurance (TDI) </w:t>
      </w:r>
    </w:p>
    <w:p w14:paraId="40E62FA7" w14:textId="31C6FAE6" w:rsidR="00EE4619" w:rsidRPr="00CB7E91" w:rsidRDefault="00EE4619" w:rsidP="00EE4619">
      <w:pPr>
        <w:pStyle w:val="ListParagraph"/>
        <w:numPr>
          <w:ilvl w:val="2"/>
          <w:numId w:val="5"/>
        </w:numPr>
      </w:pPr>
      <w:r w:rsidRPr="00CB7E9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CB7E91">
        <w:instrText xml:space="preserve"> FORMCHECKBOX </w:instrText>
      </w:r>
      <w:r w:rsidRPr="00CB7E91">
        <w:fldChar w:fldCharType="end"/>
      </w:r>
      <w:bookmarkEnd w:id="7"/>
      <w:r w:rsidRPr="00CB7E91">
        <w:t xml:space="preserve"> Not applicable</w:t>
      </w:r>
      <w:r w:rsidR="002C3B81" w:rsidRPr="00CB7E91">
        <w:t xml:space="preserve">/not </w:t>
      </w:r>
      <w:r w:rsidR="00255D63" w:rsidRPr="00CB7E91">
        <w:t>sure</w:t>
      </w:r>
    </w:p>
    <w:p w14:paraId="59BEF2C2" w14:textId="3490B050" w:rsidR="00EA50FA" w:rsidRPr="00CB7E91" w:rsidRDefault="002C3B81" w:rsidP="006126B2">
      <w:pPr>
        <w:pStyle w:val="ListParagraph"/>
        <w:numPr>
          <w:ilvl w:val="2"/>
          <w:numId w:val="5"/>
        </w:numPr>
      </w:pPr>
      <w:r w:rsidRPr="00CB7E91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CB7E91">
        <w:instrText xml:space="preserve"> FORMCHECKBOX </w:instrText>
      </w:r>
      <w:r w:rsidRPr="00CB7E91">
        <w:fldChar w:fldCharType="end"/>
      </w:r>
      <w:bookmarkEnd w:id="8"/>
      <w:r w:rsidRPr="00CB7E91">
        <w:t xml:space="preserve"> I am currently unemployed.</w:t>
      </w:r>
    </w:p>
    <w:p w14:paraId="2DC8A9C2" w14:textId="77777777" w:rsidR="006126B2" w:rsidRPr="00CB7E91" w:rsidRDefault="006126B2" w:rsidP="006126B2">
      <w:pPr>
        <w:pStyle w:val="ListParagraph"/>
        <w:ind w:left="1080"/>
      </w:pPr>
    </w:p>
    <w:p w14:paraId="5E543F5D" w14:textId="3BB7D4B7" w:rsidR="00EE4619" w:rsidRPr="00CB7E91" w:rsidRDefault="003A6C12" w:rsidP="00EE4619">
      <w:pPr>
        <w:pStyle w:val="ListParagraph"/>
        <w:numPr>
          <w:ilvl w:val="0"/>
          <w:numId w:val="5"/>
        </w:numPr>
      </w:pPr>
      <w:r w:rsidRPr="00CB7E91">
        <w:t xml:space="preserve">Have you taken </w:t>
      </w:r>
      <w:r w:rsidR="006C4D64">
        <w:t xml:space="preserve">extended </w:t>
      </w:r>
      <w:r w:rsidRPr="00CB7E91">
        <w:t xml:space="preserve">leave from your job (paid or unpaid) </w:t>
      </w:r>
      <w:r w:rsidR="00497D51">
        <w:t xml:space="preserve">within the past five years </w:t>
      </w:r>
      <w:r w:rsidRPr="00CB7E91">
        <w:t xml:space="preserve">due to childbirth, a family medical illness/emergency or caregiving </w:t>
      </w:r>
      <w:r w:rsidRPr="00CB7E91">
        <w:lastRenderedPageBreak/>
        <w:t xml:space="preserve">situation? </w:t>
      </w:r>
      <w:r w:rsidR="00497D51">
        <w:t>(</w:t>
      </w:r>
      <w:r w:rsidR="006C4D64">
        <w:t>This could include short</w:t>
      </w:r>
      <w:r w:rsidR="00497D51">
        <w:t>-</w:t>
      </w:r>
      <w:r w:rsidR="006C4D64">
        <w:t xml:space="preserve"> or long</w:t>
      </w:r>
      <w:r w:rsidR="00497D51">
        <w:t>-</w:t>
      </w:r>
      <w:r w:rsidR="006C4D64">
        <w:t>term absences, with or without the use of sick or vacation time.</w:t>
      </w:r>
      <w:r w:rsidR="00497D51">
        <w:t>)</w:t>
      </w:r>
      <w:r w:rsidR="006C4D64">
        <w:t xml:space="preserve"> </w:t>
      </w:r>
      <w:r w:rsidR="00EE4619" w:rsidRPr="00CB7E91">
        <w:t xml:space="preserve">Please </w:t>
      </w:r>
      <w:r w:rsidR="00497D51">
        <w:t>share</w:t>
      </w:r>
      <w:r w:rsidR="00497D51" w:rsidRPr="00CB7E91">
        <w:t xml:space="preserve"> </w:t>
      </w:r>
      <w:r w:rsidR="00027C2C">
        <w:t>your story below:</w:t>
      </w:r>
    </w:p>
    <w:p w14:paraId="610FCE44" w14:textId="77777777" w:rsidR="00EE4619" w:rsidRPr="00CB7E91" w:rsidRDefault="00EE4619" w:rsidP="00EE4619">
      <w:pPr>
        <w:pStyle w:val="ListParagraph"/>
        <w:ind w:left="360"/>
      </w:pPr>
      <w:r w:rsidRPr="00CB7E91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CB7E91">
        <w:instrText xml:space="preserve"> FORMTEXT </w:instrText>
      </w:r>
      <w:r w:rsidRPr="00CB7E91">
        <w:fldChar w:fldCharType="separate"/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fldChar w:fldCharType="end"/>
      </w:r>
      <w:bookmarkEnd w:id="9"/>
    </w:p>
    <w:p w14:paraId="2B52F4B5" w14:textId="77777777" w:rsidR="003A6C12" w:rsidRPr="00CB7E91" w:rsidRDefault="003A6C12" w:rsidP="00EE4619">
      <w:pPr>
        <w:pStyle w:val="ListParagraph"/>
        <w:ind w:left="360"/>
      </w:pPr>
    </w:p>
    <w:p w14:paraId="7DC63FBB" w14:textId="37D1066F" w:rsidR="003A6C12" w:rsidRPr="00CB7E91" w:rsidRDefault="003A6C12" w:rsidP="003A6C12">
      <w:pPr>
        <w:pStyle w:val="ListParagraph"/>
        <w:numPr>
          <w:ilvl w:val="0"/>
          <w:numId w:val="5"/>
        </w:numPr>
      </w:pPr>
      <w:r w:rsidRPr="00CB7E91">
        <w:t>Have you ever been denied Temporary Disability Insurance (TDI) in the event of childbirth or a medical illness/emergency? Please tell your story below.</w:t>
      </w:r>
    </w:p>
    <w:p w14:paraId="3987D714" w14:textId="77777777" w:rsidR="003A6C12" w:rsidRPr="00CB7E91" w:rsidRDefault="003A6C12" w:rsidP="003A6C12">
      <w:pPr>
        <w:pStyle w:val="ListParagraph"/>
        <w:ind w:left="360"/>
      </w:pPr>
      <w:r w:rsidRPr="00CB7E91">
        <w:fldChar w:fldCharType="begin">
          <w:ffData>
            <w:name w:val="Text9"/>
            <w:enabled/>
            <w:calcOnExit w:val="0"/>
            <w:textInput/>
          </w:ffData>
        </w:fldChar>
      </w:r>
      <w:r w:rsidRPr="00CB7E91">
        <w:instrText xml:space="preserve"> FORMTEXT </w:instrText>
      </w:r>
      <w:r w:rsidRPr="00CB7E91">
        <w:fldChar w:fldCharType="separate"/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fldChar w:fldCharType="end"/>
      </w:r>
    </w:p>
    <w:p w14:paraId="3668EDBB" w14:textId="77777777" w:rsidR="00EA50FA" w:rsidRPr="00CB7E91" w:rsidRDefault="00EA50FA" w:rsidP="001B23A3">
      <w:pPr>
        <w:pBdr>
          <w:bottom w:val="single" w:sz="6" w:space="1" w:color="auto"/>
        </w:pBdr>
      </w:pPr>
    </w:p>
    <w:p w14:paraId="3FAE941F" w14:textId="27752D4C" w:rsidR="002120A3" w:rsidRPr="00CB7E91" w:rsidRDefault="002120A3" w:rsidP="001B23A3">
      <w:pPr>
        <w:pBdr>
          <w:bottom w:val="single" w:sz="6" w:space="1" w:color="auto"/>
        </w:pBdr>
      </w:pPr>
      <w:r w:rsidRPr="00CB7E91">
        <w:t>Please continue on to Section 2.</w:t>
      </w:r>
    </w:p>
    <w:p w14:paraId="0B1145C5" w14:textId="3021F0F9" w:rsidR="001B23A3" w:rsidRPr="002C5FFC" w:rsidRDefault="00EE4619" w:rsidP="00CB7E91">
      <w:pPr>
        <w:jc w:val="center"/>
        <w:rPr>
          <w:b/>
          <w:sz w:val="32"/>
          <w:szCs w:val="28"/>
        </w:rPr>
      </w:pPr>
      <w:r w:rsidRPr="002C5FFC">
        <w:rPr>
          <w:b/>
          <w:sz w:val="32"/>
          <w:szCs w:val="28"/>
        </w:rPr>
        <w:t>Section 2</w:t>
      </w:r>
    </w:p>
    <w:p w14:paraId="30AE5A14" w14:textId="77777777" w:rsidR="00EE4619" w:rsidRPr="002C5FFC" w:rsidRDefault="00EE4619"/>
    <w:p w14:paraId="2284E93D" w14:textId="00436775" w:rsidR="00BB621B" w:rsidRPr="00CB7E91" w:rsidRDefault="00BB621B" w:rsidP="00BB621B">
      <w:pPr>
        <w:numPr>
          <w:ilvl w:val="0"/>
          <w:numId w:val="2"/>
        </w:numPr>
        <w:textAlignment w:val="baseline"/>
        <w:rPr>
          <w:rFonts w:cs="Arial"/>
          <w:b/>
          <w:color w:val="000000"/>
        </w:rPr>
      </w:pPr>
      <w:r w:rsidRPr="00CB7E91">
        <w:rPr>
          <w:rFonts w:cs="Arial"/>
          <w:b/>
          <w:color w:val="000000"/>
        </w:rPr>
        <w:t xml:space="preserve">Are you the primary/sole breadwinner </w:t>
      </w:r>
      <w:r w:rsidR="00497D51">
        <w:rPr>
          <w:rFonts w:cs="Arial"/>
          <w:b/>
          <w:color w:val="000000"/>
        </w:rPr>
        <w:t xml:space="preserve">(earning the majority of the household income) </w:t>
      </w:r>
      <w:r w:rsidRPr="00CB7E91">
        <w:rPr>
          <w:rFonts w:cs="Arial"/>
          <w:b/>
          <w:color w:val="000000"/>
        </w:rPr>
        <w:t>in your family?</w:t>
      </w:r>
    </w:p>
    <w:p w14:paraId="5FF49FDA" w14:textId="0C3D79F4" w:rsidR="00BB621B" w:rsidRDefault="00BB621B" w:rsidP="00BB621B">
      <w:pPr>
        <w:pStyle w:val="ListParagraph"/>
        <w:ind w:left="360" w:firstLine="36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</w:t>
      </w:r>
      <w:r w:rsidR="00FD5080">
        <w:rPr>
          <w:rFonts w:cs="Arial"/>
          <w:color w:val="000000"/>
        </w:rPr>
        <w:t>Yes, p</w:t>
      </w:r>
      <w:r w:rsidR="006C4D64">
        <w:rPr>
          <w:rFonts w:cs="Arial"/>
          <w:color w:val="000000"/>
        </w:rPr>
        <w:t>rimary breadwinner</w:t>
      </w:r>
    </w:p>
    <w:p w14:paraId="6AC2BAF7" w14:textId="3E98AAD3" w:rsidR="006C4D64" w:rsidRPr="00CB7E91" w:rsidRDefault="006C4D64" w:rsidP="00BB621B">
      <w:pPr>
        <w:pStyle w:val="ListParagraph"/>
        <w:ind w:left="360" w:firstLine="36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</w:t>
      </w:r>
      <w:r w:rsidR="00FD5080">
        <w:rPr>
          <w:rFonts w:cs="Arial"/>
          <w:color w:val="000000"/>
        </w:rPr>
        <w:t>Yes, s</w:t>
      </w:r>
      <w:r>
        <w:rPr>
          <w:rFonts w:cs="Arial"/>
          <w:color w:val="000000"/>
        </w:rPr>
        <w:t>ole breadwinner</w:t>
      </w:r>
    </w:p>
    <w:p w14:paraId="46A54E1A" w14:textId="77777777" w:rsidR="00BB621B" w:rsidRPr="00CB7E91" w:rsidRDefault="00BB621B" w:rsidP="00BB621B">
      <w:pPr>
        <w:pStyle w:val="ListParagraph"/>
        <w:ind w:left="360" w:firstLine="36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No</w:t>
      </w:r>
    </w:p>
    <w:p w14:paraId="4EB22877" w14:textId="4CBF6CC2" w:rsidR="00BB621B" w:rsidRPr="00CB7E91" w:rsidRDefault="00BB621B" w:rsidP="00BB621B">
      <w:pPr>
        <w:pStyle w:val="ListParagraph"/>
        <w:ind w:left="360" w:firstLine="36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Not applicable</w:t>
      </w:r>
      <w:r>
        <w:rPr>
          <w:rFonts w:cs="Arial"/>
          <w:color w:val="000000"/>
        </w:rPr>
        <w:t xml:space="preserve"> </w:t>
      </w:r>
    </w:p>
    <w:p w14:paraId="23C74216" w14:textId="77777777" w:rsidR="00BB621B" w:rsidRPr="00CB7E91" w:rsidRDefault="00BB621B" w:rsidP="00BB621B">
      <w:pPr>
        <w:textAlignment w:val="baseline"/>
        <w:rPr>
          <w:b/>
        </w:rPr>
      </w:pPr>
    </w:p>
    <w:p w14:paraId="2BC27DFE" w14:textId="514EF3BD" w:rsidR="001B23A3" w:rsidRPr="00CB7E91" w:rsidRDefault="001B23A3" w:rsidP="001B23A3">
      <w:pPr>
        <w:numPr>
          <w:ilvl w:val="0"/>
          <w:numId w:val="2"/>
        </w:numPr>
        <w:textAlignment w:val="baseline"/>
        <w:rPr>
          <w:rFonts w:cs="Arial"/>
          <w:b/>
          <w:color w:val="000000"/>
        </w:rPr>
      </w:pPr>
      <w:r w:rsidRPr="00CB7E91">
        <w:rPr>
          <w:rFonts w:cs="Arial"/>
          <w:b/>
          <w:color w:val="000000"/>
        </w:rPr>
        <w:t xml:space="preserve">Have you ever had to </w:t>
      </w:r>
      <w:r w:rsidR="002C3B81" w:rsidRPr="00CB7E91">
        <w:rPr>
          <w:rFonts w:cs="Arial"/>
          <w:b/>
          <w:color w:val="000000"/>
        </w:rPr>
        <w:t xml:space="preserve">report to </w:t>
      </w:r>
      <w:r w:rsidRPr="00CB7E91">
        <w:rPr>
          <w:rFonts w:cs="Arial"/>
          <w:b/>
          <w:color w:val="000000"/>
        </w:rPr>
        <w:t xml:space="preserve">work sick because you feared losing a day's pay or </w:t>
      </w:r>
      <w:r w:rsidR="006C4D64">
        <w:rPr>
          <w:rFonts w:cs="Arial"/>
          <w:b/>
          <w:color w:val="000000"/>
        </w:rPr>
        <w:t xml:space="preserve">feared losing </w:t>
      </w:r>
      <w:r w:rsidRPr="00CB7E91">
        <w:rPr>
          <w:rFonts w:cs="Arial"/>
          <w:b/>
          <w:color w:val="000000"/>
        </w:rPr>
        <w:t>your job?</w:t>
      </w:r>
    </w:p>
    <w:p w14:paraId="5F68531C" w14:textId="77777777" w:rsidR="001B23A3" w:rsidRPr="00CB7E91" w:rsidRDefault="001B23A3" w:rsidP="001B23A3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bookmarkEnd w:id="10"/>
      <w:r w:rsidRPr="00CB7E91">
        <w:rPr>
          <w:rFonts w:cs="Arial"/>
          <w:color w:val="000000"/>
        </w:rPr>
        <w:t xml:space="preserve"> Yes</w:t>
      </w:r>
    </w:p>
    <w:p w14:paraId="40495135" w14:textId="77777777" w:rsidR="001B23A3" w:rsidRPr="00CB7E91" w:rsidRDefault="001B23A3" w:rsidP="001B23A3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bookmarkEnd w:id="11"/>
      <w:r w:rsidRPr="00CB7E91">
        <w:rPr>
          <w:rFonts w:cs="Arial"/>
          <w:color w:val="000000"/>
        </w:rPr>
        <w:t xml:space="preserve"> No</w:t>
      </w:r>
    </w:p>
    <w:p w14:paraId="28B032DB" w14:textId="6DE42159" w:rsidR="00EE4619" w:rsidRPr="00CB7E91" w:rsidRDefault="001B23A3" w:rsidP="00957769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bookmarkEnd w:id="12"/>
      <w:r w:rsidRPr="00CB7E91">
        <w:rPr>
          <w:rFonts w:cs="Arial"/>
          <w:color w:val="000000"/>
        </w:rPr>
        <w:t xml:space="preserve"> Not applicable</w:t>
      </w:r>
    </w:p>
    <w:p w14:paraId="1989E8BC" w14:textId="77777777" w:rsidR="001B23A3" w:rsidRPr="00CB7E91" w:rsidRDefault="001B23A3" w:rsidP="001B23A3">
      <w:pPr>
        <w:ind w:left="1440"/>
        <w:textAlignment w:val="baseline"/>
        <w:rPr>
          <w:rFonts w:cs="Arial"/>
          <w:color w:val="000000"/>
        </w:rPr>
      </w:pPr>
    </w:p>
    <w:p w14:paraId="24F5B058" w14:textId="26BDDEAF" w:rsidR="00D90946" w:rsidRPr="00CB7E91" w:rsidRDefault="001B23A3" w:rsidP="00794CF0">
      <w:pPr>
        <w:numPr>
          <w:ilvl w:val="0"/>
          <w:numId w:val="2"/>
        </w:numPr>
        <w:textAlignment w:val="baseline"/>
        <w:rPr>
          <w:rFonts w:cs="Arial"/>
          <w:b/>
          <w:color w:val="000000"/>
        </w:rPr>
      </w:pPr>
      <w:r w:rsidRPr="00DF4E3B">
        <w:rPr>
          <w:rFonts w:cs="Arial"/>
          <w:b/>
          <w:color w:val="000000"/>
        </w:rPr>
        <w:t xml:space="preserve">Have you ever had to stay </w:t>
      </w:r>
      <w:r w:rsidR="006C4D64" w:rsidRPr="00FD5080">
        <w:rPr>
          <w:rFonts w:cs="Arial"/>
          <w:b/>
          <w:color w:val="000000"/>
        </w:rPr>
        <w:t>home to care</w:t>
      </w:r>
      <w:r w:rsidR="002C3B81" w:rsidRPr="00FD5080">
        <w:rPr>
          <w:rFonts w:cs="Arial"/>
          <w:b/>
          <w:color w:val="000000"/>
        </w:rPr>
        <w:t xml:space="preserve"> for an ill child/spouse/parent</w:t>
      </w:r>
      <w:r w:rsidR="006C4D64" w:rsidRPr="00FD5080">
        <w:rPr>
          <w:rFonts w:cs="Arial"/>
          <w:b/>
          <w:color w:val="000000"/>
        </w:rPr>
        <w:t>/neighbor/friend</w:t>
      </w:r>
      <w:r w:rsidRPr="00FD5080">
        <w:rPr>
          <w:rFonts w:cs="Arial"/>
          <w:b/>
          <w:color w:val="000000"/>
        </w:rPr>
        <w:t xml:space="preserve"> and been docked pay or lost your job as a result?</w:t>
      </w:r>
      <w:r w:rsidR="006C4D64" w:rsidRPr="00FD5080">
        <w:rPr>
          <w:rFonts w:cs="Arial"/>
          <w:b/>
          <w:color w:val="000000"/>
        </w:rPr>
        <w:t xml:space="preserve"> (</w:t>
      </w:r>
      <w:proofErr w:type="gramStart"/>
      <w:r w:rsidR="006C4D64" w:rsidRPr="00FD5080">
        <w:rPr>
          <w:rFonts w:cs="Arial"/>
          <w:b/>
          <w:color w:val="000000"/>
        </w:rPr>
        <w:t>check</w:t>
      </w:r>
      <w:proofErr w:type="gramEnd"/>
      <w:r w:rsidR="006C4D64" w:rsidRPr="00FD5080">
        <w:rPr>
          <w:rFonts w:cs="Arial"/>
          <w:b/>
          <w:color w:val="000000"/>
        </w:rPr>
        <w:t xml:space="preserve"> all that apply)</w:t>
      </w:r>
    </w:p>
    <w:p w14:paraId="0089FEA6" w14:textId="41A9C9ED" w:rsidR="001B23A3" w:rsidRDefault="001B23A3" w:rsidP="00FD5080">
      <w:pPr>
        <w:spacing w:before="100" w:beforeAutospacing="1"/>
        <w:ind w:left="720"/>
        <w:textAlignment w:val="baseline"/>
        <w:rPr>
          <w:rFonts w:cs="Arial"/>
          <w:color w:val="000000"/>
        </w:rPr>
      </w:pPr>
      <w:r w:rsidRPr="00FD5080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5080">
        <w:rPr>
          <w:rFonts w:cs="Arial"/>
          <w:color w:val="000000"/>
        </w:rPr>
        <w:instrText xml:space="preserve"> FORMCHECKBOX </w:instrText>
      </w:r>
      <w:r w:rsidRPr="00FD5080">
        <w:rPr>
          <w:rFonts w:cs="Arial"/>
          <w:color w:val="000000"/>
        </w:rPr>
      </w:r>
      <w:r w:rsidRPr="00FD5080">
        <w:rPr>
          <w:rFonts w:cs="Arial"/>
          <w:color w:val="000000"/>
        </w:rPr>
        <w:fldChar w:fldCharType="end"/>
      </w:r>
      <w:r w:rsidRPr="00DF4E3B">
        <w:rPr>
          <w:rFonts w:cs="Arial"/>
          <w:color w:val="000000"/>
        </w:rPr>
        <w:t xml:space="preserve"> Yes</w:t>
      </w:r>
      <w:r w:rsidR="006C4D64" w:rsidRPr="00DF4E3B">
        <w:rPr>
          <w:rFonts w:cs="Arial"/>
          <w:color w:val="000000"/>
        </w:rPr>
        <w:t>, docked pay</w:t>
      </w:r>
      <w:r w:rsidR="00497D51" w:rsidRPr="00FD5080">
        <w:rPr>
          <w:rFonts w:cs="Arial"/>
          <w:color w:val="000000"/>
        </w:rPr>
        <w:t xml:space="preserve">; </w:t>
      </w:r>
      <w:r w:rsidR="00D90946" w:rsidRPr="00DF4E3B">
        <w:rPr>
          <w:rFonts w:eastAsia="Times New Roman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If YES, please share details on how you were affected."/>
            </w:textInput>
          </w:ffData>
        </w:fldChar>
      </w:r>
      <w:r w:rsidR="00D90946" w:rsidRPr="00FD5080">
        <w:rPr>
          <w:rFonts w:eastAsia="Times New Roman" w:cs="Arial"/>
          <w:color w:val="000000"/>
        </w:rPr>
        <w:instrText xml:space="preserve"> FORMTEXT </w:instrText>
      </w:r>
      <w:r w:rsidR="00D90946" w:rsidRPr="00DF4E3B">
        <w:rPr>
          <w:rFonts w:eastAsia="Times New Roman" w:cs="Arial"/>
          <w:color w:val="000000"/>
        </w:rPr>
      </w:r>
      <w:r w:rsidR="00D90946" w:rsidRPr="00DF4E3B">
        <w:rPr>
          <w:rFonts w:eastAsia="Times New Roman" w:cs="Arial"/>
          <w:color w:val="000000"/>
        </w:rPr>
        <w:fldChar w:fldCharType="separate"/>
      </w:r>
      <w:r w:rsidR="00D90946" w:rsidRPr="00DF4E3B">
        <w:rPr>
          <w:rFonts w:eastAsia="Times New Roman" w:cs="Arial"/>
          <w:noProof/>
          <w:color w:val="000000"/>
        </w:rPr>
        <w:t>If YES, please share details on how you were affected.</w:t>
      </w:r>
      <w:r w:rsidR="00D90946" w:rsidRPr="00DF4E3B">
        <w:rPr>
          <w:rFonts w:eastAsia="Times New Roman" w:cs="Arial"/>
          <w:color w:val="000000"/>
        </w:rPr>
        <w:fldChar w:fldCharType="end"/>
      </w:r>
    </w:p>
    <w:p w14:paraId="525C1C53" w14:textId="77777777" w:rsidR="00D90946" w:rsidRDefault="006C4D64" w:rsidP="001B23A3">
      <w:pPr>
        <w:ind w:left="720"/>
        <w:textAlignment w:val="baseline"/>
        <w:rPr>
          <w:rFonts w:eastAsia="Times New Roman"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Yes, lost job</w:t>
      </w:r>
      <w:r w:rsidR="00497D51">
        <w:rPr>
          <w:rFonts w:cs="Arial"/>
          <w:color w:val="000000"/>
        </w:rPr>
        <w:t xml:space="preserve">; </w:t>
      </w:r>
      <w:r w:rsidR="00D90946">
        <w:rPr>
          <w:rFonts w:eastAsia="Times New Roman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If YES, please share details on how you were affected."/>
            </w:textInput>
          </w:ffData>
        </w:fldChar>
      </w:r>
      <w:r w:rsidR="00D90946">
        <w:rPr>
          <w:rFonts w:eastAsia="Times New Roman" w:cs="Arial"/>
          <w:color w:val="000000"/>
        </w:rPr>
        <w:instrText xml:space="preserve"> FORMTEXT </w:instrText>
      </w:r>
      <w:r w:rsidR="00D90946">
        <w:rPr>
          <w:rFonts w:eastAsia="Times New Roman" w:cs="Arial"/>
          <w:color w:val="000000"/>
        </w:rPr>
      </w:r>
      <w:r w:rsidR="00D90946">
        <w:rPr>
          <w:rFonts w:eastAsia="Times New Roman" w:cs="Arial"/>
          <w:color w:val="000000"/>
        </w:rPr>
        <w:fldChar w:fldCharType="separate"/>
      </w:r>
      <w:r w:rsidR="00D90946">
        <w:rPr>
          <w:rFonts w:eastAsia="Times New Roman" w:cs="Arial"/>
          <w:noProof/>
          <w:color w:val="000000"/>
        </w:rPr>
        <w:t>If YES, please share details on how you were affected.</w:t>
      </w:r>
      <w:r w:rsidR="00D90946">
        <w:rPr>
          <w:rFonts w:eastAsia="Times New Roman" w:cs="Arial"/>
          <w:color w:val="000000"/>
        </w:rPr>
        <w:fldChar w:fldCharType="end"/>
      </w:r>
    </w:p>
    <w:p w14:paraId="48FACEEA" w14:textId="77777777" w:rsidR="001B23A3" w:rsidRPr="00CB7E91" w:rsidRDefault="001B23A3" w:rsidP="001B23A3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No</w:t>
      </w:r>
    </w:p>
    <w:p w14:paraId="58E0D215" w14:textId="77777777" w:rsidR="001B23A3" w:rsidRDefault="001B23A3" w:rsidP="001B23A3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Not applicable</w:t>
      </w:r>
    </w:p>
    <w:p w14:paraId="1BC44CBA" w14:textId="77777777" w:rsidR="00497D51" w:rsidRPr="00CB7E91" w:rsidRDefault="00497D51" w:rsidP="001B23A3">
      <w:pPr>
        <w:ind w:left="720"/>
        <w:textAlignment w:val="baseline"/>
        <w:rPr>
          <w:rFonts w:cs="Arial"/>
          <w:color w:val="000000"/>
        </w:rPr>
      </w:pPr>
    </w:p>
    <w:p w14:paraId="6A267CBF" w14:textId="6E4A0F05" w:rsidR="001B23A3" w:rsidRPr="00CB7E91" w:rsidRDefault="001B23A3" w:rsidP="001B23A3">
      <w:pPr>
        <w:numPr>
          <w:ilvl w:val="0"/>
          <w:numId w:val="2"/>
        </w:numPr>
        <w:textAlignment w:val="baseline"/>
        <w:rPr>
          <w:rFonts w:cs="Arial"/>
          <w:b/>
          <w:color w:val="000000"/>
        </w:rPr>
      </w:pPr>
      <w:r w:rsidRPr="00CB7E91">
        <w:rPr>
          <w:rFonts w:cs="Arial"/>
          <w:b/>
          <w:color w:val="000000"/>
        </w:rPr>
        <w:t xml:space="preserve">Have you ever </w:t>
      </w:r>
      <w:r w:rsidR="006126B2" w:rsidRPr="00CB7E91">
        <w:rPr>
          <w:rFonts w:cs="Arial"/>
          <w:b/>
          <w:color w:val="000000"/>
        </w:rPr>
        <w:t>experienced any other situation where you were unable to take time off work to care for a family member</w:t>
      </w:r>
      <w:r w:rsidR="006C4D64">
        <w:rPr>
          <w:rFonts w:cs="Arial"/>
          <w:b/>
          <w:color w:val="000000"/>
        </w:rPr>
        <w:t>, neighbor, or friend</w:t>
      </w:r>
      <w:r w:rsidR="00BB621B">
        <w:rPr>
          <w:rFonts w:cs="Arial"/>
          <w:b/>
          <w:color w:val="000000"/>
        </w:rPr>
        <w:t xml:space="preserve"> (new baby/child/parent/spouse/other)</w:t>
      </w:r>
      <w:r w:rsidR="006126B2" w:rsidRPr="00CB7E91">
        <w:rPr>
          <w:rFonts w:cs="Arial"/>
          <w:b/>
          <w:color w:val="000000"/>
        </w:rPr>
        <w:t>?</w:t>
      </w:r>
    </w:p>
    <w:p w14:paraId="51388C8B" w14:textId="47E2519E" w:rsidR="00497D51" w:rsidRPr="00CB7E91" w:rsidRDefault="001B23A3" w:rsidP="00027C2C">
      <w:pPr>
        <w:spacing w:before="100" w:beforeAutospacing="1"/>
        <w:ind w:left="1530" w:hanging="810"/>
        <w:textAlignment w:val="baseline"/>
        <w:rPr>
          <w:rFonts w:eastAsia="Times New Roman"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Yes</w:t>
      </w:r>
      <w:r w:rsidR="00497D51">
        <w:rPr>
          <w:rFonts w:cs="Arial"/>
          <w:color w:val="000000"/>
        </w:rPr>
        <w:t xml:space="preserve">; </w:t>
      </w:r>
      <w:r w:rsidR="00497D51">
        <w:rPr>
          <w:rFonts w:eastAsia="Times New Roman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If YES, please share details (circumstances, financial impact on your family, any long-term effects, etc.)"/>
            </w:textInput>
          </w:ffData>
        </w:fldChar>
      </w:r>
      <w:r w:rsidR="00497D51">
        <w:rPr>
          <w:rFonts w:eastAsia="Times New Roman" w:cs="Arial"/>
          <w:color w:val="000000"/>
        </w:rPr>
        <w:instrText xml:space="preserve"> FORMTEXT </w:instrText>
      </w:r>
      <w:r w:rsidR="00497D51">
        <w:rPr>
          <w:rFonts w:eastAsia="Times New Roman" w:cs="Arial"/>
          <w:color w:val="000000"/>
        </w:rPr>
      </w:r>
      <w:r w:rsidR="00497D51">
        <w:rPr>
          <w:rFonts w:eastAsia="Times New Roman" w:cs="Arial"/>
          <w:color w:val="000000"/>
        </w:rPr>
        <w:fldChar w:fldCharType="separate"/>
      </w:r>
      <w:r w:rsidR="00497D51">
        <w:rPr>
          <w:rFonts w:eastAsia="Times New Roman" w:cs="Arial"/>
          <w:noProof/>
          <w:color w:val="000000"/>
        </w:rPr>
        <w:t>If YES, please share details (circumstances, financial impact on your family, any long-term effects, etc.)</w:t>
      </w:r>
      <w:r w:rsidR="00497D51">
        <w:rPr>
          <w:rFonts w:eastAsia="Times New Roman" w:cs="Arial"/>
          <w:color w:val="000000"/>
        </w:rPr>
        <w:fldChar w:fldCharType="end"/>
      </w:r>
    </w:p>
    <w:p w14:paraId="6CF5CDA5" w14:textId="77777777" w:rsidR="001B23A3" w:rsidRPr="00CB7E91" w:rsidRDefault="001B23A3" w:rsidP="001B23A3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No</w:t>
      </w:r>
    </w:p>
    <w:p w14:paraId="2CDF2A27" w14:textId="77777777" w:rsidR="001B23A3" w:rsidRDefault="001B23A3" w:rsidP="001B23A3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Not applicable</w:t>
      </w:r>
    </w:p>
    <w:p w14:paraId="1A6073BC" w14:textId="77777777" w:rsidR="00D90946" w:rsidRPr="00CB7E91" w:rsidRDefault="00D90946" w:rsidP="001B23A3">
      <w:pPr>
        <w:ind w:left="720"/>
        <w:textAlignment w:val="baseline"/>
        <w:rPr>
          <w:rFonts w:cs="Arial"/>
          <w:color w:val="000000"/>
        </w:rPr>
      </w:pPr>
    </w:p>
    <w:p w14:paraId="16CD5A92" w14:textId="670E1180" w:rsidR="00957769" w:rsidRDefault="00957769" w:rsidP="00957769">
      <w:pPr>
        <w:numPr>
          <w:ilvl w:val="0"/>
          <w:numId w:val="2"/>
        </w:numPr>
        <w:textAlignment w:val="baseline"/>
        <w:rPr>
          <w:rFonts w:cs="Arial"/>
          <w:b/>
          <w:color w:val="000000"/>
        </w:rPr>
      </w:pPr>
      <w:r w:rsidRPr="00CB7E91">
        <w:rPr>
          <w:rFonts w:cs="Arial"/>
          <w:b/>
          <w:color w:val="000000"/>
        </w:rPr>
        <w:t xml:space="preserve">Have you ever passed on a </w:t>
      </w:r>
      <w:r w:rsidR="008F63BC" w:rsidRPr="00CB7E91">
        <w:rPr>
          <w:rFonts w:cs="Arial"/>
          <w:b/>
          <w:color w:val="000000"/>
        </w:rPr>
        <w:t xml:space="preserve">job </w:t>
      </w:r>
      <w:r w:rsidRPr="00CB7E91">
        <w:rPr>
          <w:rFonts w:cs="Arial"/>
          <w:b/>
          <w:color w:val="000000"/>
        </w:rPr>
        <w:t>promotion or advancement because of your caretaking responsibilities</w:t>
      </w:r>
      <w:r w:rsidR="006C4D64">
        <w:rPr>
          <w:rFonts w:cs="Arial"/>
          <w:b/>
          <w:color w:val="000000"/>
        </w:rPr>
        <w:t xml:space="preserve"> for family, friends, or neighbors</w:t>
      </w:r>
      <w:r w:rsidRPr="00CB7E91">
        <w:rPr>
          <w:rFonts w:cs="Arial"/>
          <w:b/>
          <w:color w:val="000000"/>
        </w:rPr>
        <w:t>?</w:t>
      </w:r>
    </w:p>
    <w:p w14:paraId="5F184CCF" w14:textId="77777777" w:rsidR="00957769" w:rsidRPr="00CB7E91" w:rsidRDefault="00957769" w:rsidP="00957769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Yes</w:t>
      </w:r>
    </w:p>
    <w:p w14:paraId="42477CC3" w14:textId="77777777" w:rsidR="00957769" w:rsidRPr="00CB7E91" w:rsidRDefault="00957769" w:rsidP="00957769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No</w:t>
      </w:r>
    </w:p>
    <w:p w14:paraId="3654D0F3" w14:textId="77777777" w:rsidR="00A07D22" w:rsidRPr="00CB7E91" w:rsidRDefault="00957769" w:rsidP="00A07D22">
      <w:pPr>
        <w:ind w:left="720"/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 w:rsidRPr="00CB7E91">
        <w:rPr>
          <w:rFonts w:cs="Arial"/>
          <w:color w:val="000000"/>
        </w:rPr>
        <w:t xml:space="preserve"> Not applicable</w:t>
      </w:r>
    </w:p>
    <w:p w14:paraId="61076E23" w14:textId="77777777" w:rsidR="008F63BC" w:rsidRPr="00CB7E91" w:rsidRDefault="008F63BC" w:rsidP="008F63BC">
      <w:pPr>
        <w:textAlignment w:val="baseline"/>
        <w:rPr>
          <w:rFonts w:cs="Arial"/>
          <w:color w:val="000000"/>
        </w:rPr>
      </w:pPr>
    </w:p>
    <w:p w14:paraId="3EE370F5" w14:textId="77777777" w:rsidR="00A07D22" w:rsidRDefault="00A07D22" w:rsidP="00A07D22">
      <w:pPr>
        <w:pStyle w:val="ListParagraph"/>
        <w:numPr>
          <w:ilvl w:val="0"/>
          <w:numId w:val="2"/>
        </w:numPr>
        <w:textAlignment w:val="baseline"/>
        <w:rPr>
          <w:b/>
        </w:rPr>
      </w:pPr>
      <w:r w:rsidRPr="00CB7E91">
        <w:rPr>
          <w:b/>
        </w:rPr>
        <w:t>Have you ever heard of Paid Family Leave?</w:t>
      </w:r>
    </w:p>
    <w:p w14:paraId="1E9459DF" w14:textId="36713501" w:rsidR="00A07D22" w:rsidRPr="00CB7E91" w:rsidRDefault="00A07D22" w:rsidP="00A07D22">
      <w:pPr>
        <w:pStyle w:val="ListParagraph"/>
        <w:ind w:left="360" w:firstLine="360"/>
        <w:textAlignment w:val="baseline"/>
        <w:rPr>
          <w:b/>
        </w:rPr>
      </w:pPr>
      <w:r w:rsidRPr="00CB7E9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Yes</w:t>
      </w:r>
    </w:p>
    <w:p w14:paraId="3C488F5D" w14:textId="77777777" w:rsidR="00A07D22" w:rsidRPr="00CB7E91" w:rsidRDefault="00A07D22" w:rsidP="00A07D22">
      <w:pPr>
        <w:ind w:firstLine="720"/>
      </w:pPr>
      <w:r w:rsidRPr="00CB7E9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</w:t>
      </w:r>
    </w:p>
    <w:p w14:paraId="72373BB8" w14:textId="77777777" w:rsidR="008F63BC" w:rsidRDefault="008F63BC" w:rsidP="008F63BC"/>
    <w:p w14:paraId="6A2A1D2D" w14:textId="77777777" w:rsidR="00FD5080" w:rsidRPr="00CB7E91" w:rsidRDefault="00FD5080" w:rsidP="008F63BC"/>
    <w:p w14:paraId="51401898" w14:textId="47B9E680" w:rsidR="00FD5080" w:rsidRDefault="00FD5080" w:rsidP="00FD5080">
      <w:pPr>
        <w:pStyle w:val="ListParagraph"/>
        <w:numPr>
          <w:ilvl w:val="0"/>
          <w:numId w:val="2"/>
        </w:numPr>
        <w:textAlignment w:val="baseline"/>
        <w:rPr>
          <w:b/>
        </w:rPr>
      </w:pPr>
      <w:r w:rsidRPr="00FD5080">
        <w:rPr>
          <w:b/>
        </w:rPr>
        <w:t xml:space="preserve">Have you heard of the Hawaii Family Leave </w:t>
      </w:r>
      <w:r>
        <w:rPr>
          <w:b/>
        </w:rPr>
        <w:t>L</w:t>
      </w:r>
      <w:r w:rsidRPr="00FD5080">
        <w:rPr>
          <w:b/>
        </w:rPr>
        <w:t>aw</w:t>
      </w:r>
      <w:r>
        <w:rPr>
          <w:b/>
        </w:rPr>
        <w:t xml:space="preserve"> (HFLL)</w:t>
      </w:r>
      <w:r w:rsidRPr="00FD5080">
        <w:rPr>
          <w:b/>
        </w:rPr>
        <w:t>, and if so, do you know if you are covered under HFLL?</w:t>
      </w:r>
    </w:p>
    <w:p w14:paraId="2011CB43" w14:textId="75AA783B" w:rsidR="00FD5080" w:rsidRDefault="00FD5080" w:rsidP="00FD5080">
      <w:pPr>
        <w:pStyle w:val="ListParagraph"/>
        <w:ind w:left="360" w:firstLine="360"/>
        <w:textAlignment w:val="baseline"/>
      </w:pPr>
      <w:r w:rsidRPr="00CB7E9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Yes</w:t>
      </w:r>
      <w:r>
        <w:t>, I have heard of it, and am eligible for HFLL under my employer.</w:t>
      </w:r>
    </w:p>
    <w:p w14:paraId="0026548E" w14:textId="44F598EF" w:rsidR="00FD5080" w:rsidRPr="00CB7E91" w:rsidRDefault="00FD5080" w:rsidP="00FD5080">
      <w:pPr>
        <w:pStyle w:val="ListParagraph"/>
        <w:ind w:left="360" w:firstLine="360"/>
        <w:textAlignment w:val="baseline"/>
        <w:rPr>
          <w:b/>
        </w:rPr>
      </w:pPr>
      <w:r w:rsidRPr="00CB7E9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Yes</w:t>
      </w:r>
      <w:r>
        <w:t>, I have heard of it, but am not covered/am unsure about eligibility.</w:t>
      </w:r>
    </w:p>
    <w:p w14:paraId="65AF7EB0" w14:textId="427DAB86" w:rsidR="00FD5080" w:rsidRDefault="00FD5080" w:rsidP="00FD5080">
      <w:pPr>
        <w:ind w:firstLine="720"/>
      </w:pPr>
      <w:r w:rsidRPr="00CB7E9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</w:t>
      </w:r>
      <w:r>
        <w:t>, I have never heard of HFLL.</w:t>
      </w:r>
    </w:p>
    <w:p w14:paraId="26F9EA54" w14:textId="77777777" w:rsidR="000A4BE2" w:rsidRPr="00CB7E91" w:rsidRDefault="000A4BE2" w:rsidP="000A4BE2">
      <w:pPr>
        <w:ind w:firstLine="720"/>
      </w:pPr>
      <w:r w:rsidRPr="00CB7E9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</w:t>
      </w:r>
      <w:r>
        <w:t>Unsure/Don’t know</w:t>
      </w:r>
    </w:p>
    <w:p w14:paraId="01670BD7" w14:textId="77777777" w:rsidR="00FD5080" w:rsidRPr="00FD5080" w:rsidRDefault="00FD5080" w:rsidP="00FD5080">
      <w:pPr>
        <w:pStyle w:val="ListParagraph"/>
        <w:ind w:left="360"/>
        <w:textAlignment w:val="baseline"/>
        <w:rPr>
          <w:b/>
        </w:rPr>
      </w:pPr>
    </w:p>
    <w:p w14:paraId="784FA055" w14:textId="77777777" w:rsidR="00A07D22" w:rsidRPr="00CB7E91" w:rsidRDefault="00A07D22" w:rsidP="00A07D22">
      <w:pPr>
        <w:pStyle w:val="ListParagraph"/>
        <w:numPr>
          <w:ilvl w:val="0"/>
          <w:numId w:val="2"/>
        </w:numPr>
        <w:textAlignment w:val="baseline"/>
        <w:rPr>
          <w:rFonts w:cs="Arial"/>
          <w:color w:val="000000"/>
        </w:rPr>
      </w:pPr>
      <w:r w:rsidRPr="00CB7E91">
        <w:rPr>
          <w:b/>
        </w:rPr>
        <w:t>Would you like to know more about Paid Family Leave?</w:t>
      </w:r>
    </w:p>
    <w:p w14:paraId="21C6C2B5" w14:textId="034ACAF3" w:rsidR="00A07D22" w:rsidRPr="00CB7E91" w:rsidRDefault="00A07D22" w:rsidP="00A07D22">
      <w:pPr>
        <w:pStyle w:val="ListParagraph"/>
        <w:numPr>
          <w:ilvl w:val="1"/>
          <w:numId w:val="9"/>
        </w:numPr>
        <w:rPr>
          <w:b/>
        </w:rPr>
      </w:pPr>
      <w:r w:rsidRPr="00CB7E91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="00BB621B">
        <w:t xml:space="preserve"> YES, please contact me at the following:</w:t>
      </w:r>
    </w:p>
    <w:p w14:paraId="756F1786" w14:textId="150E3CCE" w:rsidR="00A07D22" w:rsidRPr="00CB7E91" w:rsidRDefault="00BB621B" w:rsidP="00A07D22">
      <w:pPr>
        <w:ind w:left="360" w:firstLine="360"/>
        <w:rPr>
          <w:b/>
        </w:rPr>
      </w:pPr>
      <w:r>
        <w:rPr>
          <w:b/>
        </w:rPr>
        <w:tab/>
      </w:r>
      <w:r w:rsidR="00A07D22" w:rsidRPr="00CB7E91">
        <w:rPr>
          <w:b/>
        </w:rPr>
        <w:t>Email:</w:t>
      </w:r>
      <w:r w:rsidR="00027C2C">
        <w:rPr>
          <w:b/>
        </w:rPr>
        <w:t xml:space="preserve"> </w:t>
      </w:r>
      <w:r w:rsidR="00A07D22" w:rsidRPr="00CB7E91">
        <w:rPr>
          <w:b/>
        </w:rPr>
        <w:t xml:space="preserve"> </w:t>
      </w:r>
      <w:r w:rsidR="00A07D22" w:rsidRPr="00CB7E91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07D22" w:rsidRPr="00CB7E91">
        <w:rPr>
          <w:b/>
        </w:rPr>
        <w:instrText xml:space="preserve"> FORMTEXT </w:instrText>
      </w:r>
      <w:r w:rsidR="00A07D22" w:rsidRPr="00CB7E91">
        <w:rPr>
          <w:b/>
        </w:rPr>
      </w:r>
      <w:r w:rsidR="00A07D22" w:rsidRPr="00CB7E91">
        <w:rPr>
          <w:b/>
        </w:rPr>
        <w:fldChar w:fldCharType="separate"/>
      </w:r>
      <w:r w:rsidR="00A07D22" w:rsidRPr="00CB7E91">
        <w:rPr>
          <w:b/>
          <w:noProof/>
        </w:rPr>
        <w:t> </w:t>
      </w:r>
      <w:r w:rsidR="00A07D22" w:rsidRPr="00CB7E91">
        <w:rPr>
          <w:b/>
          <w:noProof/>
        </w:rPr>
        <w:t> </w:t>
      </w:r>
      <w:r w:rsidR="00A07D22" w:rsidRPr="00CB7E91">
        <w:rPr>
          <w:b/>
          <w:noProof/>
        </w:rPr>
        <w:t> </w:t>
      </w:r>
      <w:r w:rsidR="00A07D22" w:rsidRPr="00CB7E91">
        <w:rPr>
          <w:b/>
          <w:noProof/>
        </w:rPr>
        <w:t> </w:t>
      </w:r>
      <w:r w:rsidR="00A07D22" w:rsidRPr="00CB7E91">
        <w:rPr>
          <w:b/>
          <w:noProof/>
        </w:rPr>
        <w:t> </w:t>
      </w:r>
      <w:r w:rsidR="00A07D22" w:rsidRPr="00CB7E91">
        <w:rPr>
          <w:b/>
        </w:rPr>
        <w:fldChar w:fldCharType="end"/>
      </w:r>
    </w:p>
    <w:p w14:paraId="41E66E29" w14:textId="291B3D5F" w:rsidR="00A07D22" w:rsidRPr="00CB7E91" w:rsidRDefault="00027C2C" w:rsidP="00A07D22">
      <w:pPr>
        <w:ind w:left="360" w:firstLine="360"/>
        <w:rPr>
          <w:b/>
        </w:rPr>
      </w:pPr>
      <w:r>
        <w:rPr>
          <w:b/>
        </w:rPr>
        <w:tab/>
        <w:t>Phone</w:t>
      </w:r>
      <w:r w:rsidR="00A07D22" w:rsidRPr="00CB7E91">
        <w:rPr>
          <w:b/>
        </w:rPr>
        <w:t xml:space="preserve">: </w:t>
      </w:r>
      <w:r w:rsidR="00A07D22" w:rsidRPr="00CB7E91">
        <w:fldChar w:fldCharType="begin">
          <w:ffData>
            <w:name w:val="Text19"/>
            <w:enabled/>
            <w:calcOnExit w:val="0"/>
            <w:textInput/>
          </w:ffData>
        </w:fldChar>
      </w:r>
      <w:r w:rsidR="00A07D22" w:rsidRPr="00CB7E91">
        <w:instrText xml:space="preserve"> FORMTEXT </w:instrText>
      </w:r>
      <w:r w:rsidR="00A07D22" w:rsidRPr="00CB7E91">
        <w:fldChar w:fldCharType="separate"/>
      </w:r>
      <w:r w:rsidR="00A07D22" w:rsidRPr="00CB7E91">
        <w:rPr>
          <w:noProof/>
        </w:rPr>
        <w:t> </w:t>
      </w:r>
      <w:r w:rsidR="00A07D22" w:rsidRPr="00CB7E91">
        <w:rPr>
          <w:noProof/>
        </w:rPr>
        <w:t> </w:t>
      </w:r>
      <w:r w:rsidR="00A07D22" w:rsidRPr="00CB7E91">
        <w:rPr>
          <w:noProof/>
        </w:rPr>
        <w:t> </w:t>
      </w:r>
      <w:r w:rsidR="00A07D22" w:rsidRPr="00CB7E91">
        <w:rPr>
          <w:noProof/>
        </w:rPr>
        <w:t> </w:t>
      </w:r>
      <w:r w:rsidR="00A07D22" w:rsidRPr="00CB7E91">
        <w:rPr>
          <w:noProof/>
        </w:rPr>
        <w:t> </w:t>
      </w:r>
      <w:r w:rsidR="00A07D22" w:rsidRPr="00CB7E91">
        <w:fldChar w:fldCharType="end"/>
      </w:r>
    </w:p>
    <w:p w14:paraId="401CE5C0" w14:textId="77777777" w:rsidR="00A07D22" w:rsidRPr="00CB7E91" w:rsidRDefault="00A07D22" w:rsidP="00A07D22">
      <w:pPr>
        <w:rPr>
          <w:b/>
        </w:rPr>
      </w:pPr>
    </w:p>
    <w:p w14:paraId="2FA6BBD6" w14:textId="77777777" w:rsidR="00A07D22" w:rsidRDefault="00A07D22" w:rsidP="00A07D22">
      <w:pPr>
        <w:ind w:firstLine="720"/>
      </w:pPr>
      <w:r w:rsidRPr="00CB7E91">
        <w:t xml:space="preserve">b) </w:t>
      </w:r>
      <w:r w:rsidRPr="00CB7E91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</w:t>
      </w:r>
    </w:p>
    <w:p w14:paraId="588FF631" w14:textId="77777777" w:rsidR="00A3216A" w:rsidRDefault="00A3216A" w:rsidP="00A07D22">
      <w:pPr>
        <w:ind w:firstLine="720"/>
      </w:pPr>
    </w:p>
    <w:p w14:paraId="4DAC29A3" w14:textId="347D064A" w:rsidR="00A3216A" w:rsidRPr="00A3216A" w:rsidRDefault="00A3216A" w:rsidP="00A3216A">
      <w:pPr>
        <w:pStyle w:val="ListParagraph"/>
        <w:numPr>
          <w:ilvl w:val="0"/>
          <w:numId w:val="2"/>
        </w:numPr>
        <w:rPr>
          <w:b/>
        </w:rPr>
      </w:pPr>
      <w:r w:rsidRPr="00A3216A">
        <w:rPr>
          <w:b/>
        </w:rPr>
        <w:t>Please list any questions or concerns you have about Paid Family Leave below.</w:t>
      </w:r>
    </w:p>
    <w:p w14:paraId="25E4981C" w14:textId="6AA0EE21" w:rsidR="00A3216A" w:rsidRPr="00CB7E91" w:rsidRDefault="00A3216A" w:rsidP="00A3216A">
      <w:pPr>
        <w:pStyle w:val="ListParagraph"/>
        <w:ind w:left="360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54E504" w14:textId="77777777" w:rsidR="00115764" w:rsidRDefault="00115764" w:rsidP="00957769">
      <w:pPr>
        <w:ind w:left="720"/>
        <w:textAlignment w:val="baseline"/>
        <w:rPr>
          <w:rFonts w:cs="Arial"/>
          <w:color w:val="000000"/>
          <w:sz w:val="23"/>
          <w:szCs w:val="23"/>
        </w:rPr>
      </w:pPr>
    </w:p>
    <w:p w14:paraId="29E2A75E" w14:textId="77777777" w:rsidR="00115764" w:rsidRPr="002C5FFC" w:rsidRDefault="00115764" w:rsidP="00957769">
      <w:pPr>
        <w:ind w:left="720"/>
        <w:textAlignment w:val="baseline"/>
        <w:rPr>
          <w:rFonts w:cs="Arial"/>
          <w:color w:val="000000"/>
          <w:sz w:val="23"/>
          <w:szCs w:val="23"/>
        </w:rPr>
      </w:pPr>
    </w:p>
    <w:p w14:paraId="74B4347F" w14:textId="77777777" w:rsidR="007254BA" w:rsidRDefault="007254BA" w:rsidP="007254BA">
      <w:pPr>
        <w:rPr>
          <w:i/>
        </w:rPr>
      </w:pPr>
    </w:p>
    <w:p w14:paraId="4835A872" w14:textId="3FBCAD62" w:rsidR="002C5FFC" w:rsidRPr="007254BA" w:rsidRDefault="006126B2" w:rsidP="007254BA">
      <w:pPr>
        <w:rPr>
          <w:i/>
        </w:rPr>
      </w:pPr>
      <w:r>
        <w:rPr>
          <w:i/>
        </w:rPr>
        <w:t xml:space="preserve">Thank you for completing our survey! </w:t>
      </w:r>
      <w:r w:rsidR="007254BA" w:rsidRPr="002C5FFC">
        <w:rPr>
          <w:i/>
        </w:rPr>
        <w:t>Please visit</w:t>
      </w:r>
      <w:r w:rsidR="00115764">
        <w:rPr>
          <w:i/>
        </w:rPr>
        <w:t xml:space="preserve"> humanservices.hawaii.gov/</w:t>
      </w:r>
      <w:proofErr w:type="spellStart"/>
      <w:r w:rsidR="00115764">
        <w:rPr>
          <w:i/>
        </w:rPr>
        <w:t>hscsw</w:t>
      </w:r>
      <w:proofErr w:type="spellEnd"/>
      <w:r w:rsidR="007254BA" w:rsidRPr="002C5FFC">
        <w:rPr>
          <w:i/>
        </w:rPr>
        <w:t xml:space="preserve"> for more information on Paid Family Leave and how you can help Hawaii’s working families.</w:t>
      </w:r>
    </w:p>
    <w:p w14:paraId="080CC806" w14:textId="77777777" w:rsidR="007254BA" w:rsidRPr="002C5FFC" w:rsidRDefault="007254BA" w:rsidP="001B23A3">
      <w:pPr>
        <w:pBdr>
          <w:bottom w:val="single" w:sz="6" w:space="1" w:color="auto"/>
        </w:pBd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3"/>
          <w:szCs w:val="23"/>
        </w:rPr>
      </w:pPr>
    </w:p>
    <w:p w14:paraId="6B0D82F2" w14:textId="77777777" w:rsidR="002C5FFC" w:rsidRDefault="002C5FFC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1A571F21" w14:textId="55B3BAAE" w:rsidR="002C5FFC" w:rsidRPr="002C5FFC" w:rsidRDefault="00957769" w:rsidP="002C5FFC">
      <w:pPr>
        <w:jc w:val="center"/>
        <w:rPr>
          <w:b/>
          <w:sz w:val="32"/>
          <w:szCs w:val="28"/>
        </w:rPr>
      </w:pPr>
      <w:r w:rsidRPr="002C5FFC">
        <w:rPr>
          <w:b/>
          <w:sz w:val="32"/>
          <w:szCs w:val="28"/>
        </w:rPr>
        <w:lastRenderedPageBreak/>
        <w:t>Section 3:</w:t>
      </w:r>
    </w:p>
    <w:p w14:paraId="0BFB9537" w14:textId="1D36ED41" w:rsidR="00957769" w:rsidRPr="002C5FFC" w:rsidRDefault="002120A3" w:rsidP="002C5FF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Employers/</w:t>
      </w:r>
      <w:r w:rsidR="00957769" w:rsidRPr="002C5FFC">
        <w:rPr>
          <w:b/>
          <w:sz w:val="32"/>
          <w:szCs w:val="28"/>
        </w:rPr>
        <w:t>Business Owners</w:t>
      </w:r>
    </w:p>
    <w:p w14:paraId="40DD5849" w14:textId="77777777" w:rsidR="00957769" w:rsidRPr="002C5FFC" w:rsidRDefault="00957769" w:rsidP="00957769">
      <w:pPr>
        <w:rPr>
          <w:b/>
          <w:sz w:val="28"/>
          <w:szCs w:val="28"/>
        </w:rPr>
      </w:pPr>
    </w:p>
    <w:p w14:paraId="7F8FB202" w14:textId="2354A87F" w:rsidR="00255D63" w:rsidRPr="00CB7E91" w:rsidRDefault="00FB37F6" w:rsidP="00D73889">
      <w:pPr>
        <w:numPr>
          <w:ilvl w:val="0"/>
          <w:numId w:val="2"/>
        </w:numPr>
        <w:ind w:left="720" w:hanging="720"/>
        <w:textAlignment w:val="baseline"/>
        <w:rPr>
          <w:rFonts w:cs="Arial"/>
          <w:b/>
          <w:color w:val="000000"/>
        </w:rPr>
      </w:pPr>
      <w:r w:rsidRPr="00CB7E91">
        <w:rPr>
          <w:rFonts w:cs="Arial"/>
          <w:b/>
          <w:color w:val="000000"/>
        </w:rPr>
        <w:t xml:space="preserve">Type of business: </w:t>
      </w:r>
      <w:r w:rsidRPr="00CB7E91">
        <w:rPr>
          <w:rFonts w:cs="Arial"/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CB7E91">
        <w:rPr>
          <w:rFonts w:cs="Arial"/>
          <w:b/>
          <w:color w:val="000000"/>
        </w:rPr>
        <w:instrText xml:space="preserve"> FORMTEXT </w:instrText>
      </w:r>
      <w:r w:rsidRPr="00CB7E91">
        <w:rPr>
          <w:rFonts w:cs="Arial"/>
          <w:b/>
          <w:color w:val="000000"/>
        </w:rPr>
      </w:r>
      <w:r w:rsidRPr="00CB7E91">
        <w:rPr>
          <w:rFonts w:cs="Arial"/>
          <w:b/>
          <w:color w:val="000000"/>
        </w:rPr>
        <w:fldChar w:fldCharType="separate"/>
      </w:r>
      <w:r w:rsidRPr="00CB7E91">
        <w:rPr>
          <w:rFonts w:cs="Arial"/>
          <w:b/>
          <w:noProof/>
          <w:color w:val="000000"/>
        </w:rPr>
        <w:t> </w:t>
      </w:r>
      <w:r w:rsidRPr="00CB7E91">
        <w:rPr>
          <w:rFonts w:cs="Arial"/>
          <w:b/>
          <w:noProof/>
          <w:color w:val="000000"/>
        </w:rPr>
        <w:t> </w:t>
      </w:r>
      <w:r w:rsidRPr="00CB7E91">
        <w:rPr>
          <w:rFonts w:cs="Arial"/>
          <w:b/>
          <w:noProof/>
          <w:color w:val="000000"/>
        </w:rPr>
        <w:t> </w:t>
      </w:r>
      <w:r w:rsidRPr="00CB7E91">
        <w:rPr>
          <w:rFonts w:cs="Arial"/>
          <w:b/>
          <w:noProof/>
          <w:color w:val="000000"/>
        </w:rPr>
        <w:t> </w:t>
      </w:r>
      <w:r w:rsidRPr="00CB7E91">
        <w:rPr>
          <w:rFonts w:cs="Arial"/>
          <w:b/>
          <w:noProof/>
          <w:color w:val="000000"/>
        </w:rPr>
        <w:t> </w:t>
      </w:r>
      <w:r w:rsidRPr="00CB7E91">
        <w:rPr>
          <w:rFonts w:cs="Arial"/>
          <w:b/>
          <w:color w:val="000000"/>
        </w:rPr>
        <w:fldChar w:fldCharType="end"/>
      </w:r>
      <w:bookmarkEnd w:id="13"/>
    </w:p>
    <w:p w14:paraId="270CBB64" w14:textId="77777777" w:rsidR="00255D63" w:rsidRPr="00CB7E91" w:rsidRDefault="00255D63" w:rsidP="00255D63">
      <w:pPr>
        <w:textAlignment w:val="baseline"/>
        <w:rPr>
          <w:rFonts w:cs="Arial"/>
          <w:b/>
          <w:color w:val="000000"/>
        </w:rPr>
      </w:pPr>
    </w:p>
    <w:p w14:paraId="2165FA5B" w14:textId="3C48F111" w:rsidR="00FB37F6" w:rsidRPr="00D73889" w:rsidRDefault="00FB37F6" w:rsidP="00D73889">
      <w:pPr>
        <w:numPr>
          <w:ilvl w:val="0"/>
          <w:numId w:val="2"/>
        </w:numPr>
        <w:textAlignment w:val="baseline"/>
        <w:rPr>
          <w:rFonts w:cs="Arial"/>
          <w:color w:val="000000"/>
        </w:rPr>
      </w:pPr>
      <w:r w:rsidRPr="00D73889">
        <w:rPr>
          <w:rFonts w:cs="Arial"/>
          <w:b/>
          <w:color w:val="000000"/>
        </w:rPr>
        <w:t>How long have you been in business?</w:t>
      </w:r>
      <w:r w:rsidR="00D73889" w:rsidRPr="00D73889">
        <w:rPr>
          <w:rFonts w:cs="Arial"/>
          <w:b/>
          <w:color w:val="000000"/>
        </w:rPr>
        <w:t xml:space="preserve"> </w:t>
      </w:r>
      <w:r w:rsidRPr="00D73889">
        <w:rPr>
          <w:rFonts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D73889">
        <w:rPr>
          <w:rFonts w:cs="Arial"/>
          <w:color w:val="000000"/>
        </w:rPr>
        <w:instrText xml:space="preserve"> FORMTEXT </w:instrText>
      </w:r>
      <w:r w:rsidRPr="00D73889">
        <w:rPr>
          <w:rFonts w:cs="Arial"/>
          <w:color w:val="000000"/>
        </w:rPr>
      </w:r>
      <w:r w:rsidRPr="00D73889">
        <w:rPr>
          <w:rFonts w:cs="Arial"/>
          <w:color w:val="000000"/>
        </w:rPr>
        <w:fldChar w:fldCharType="separate"/>
      </w:r>
      <w:r w:rsidRPr="00CB7E91">
        <w:rPr>
          <w:rFonts w:cs="Arial"/>
          <w:noProof/>
          <w:color w:val="000000"/>
        </w:rPr>
        <w:t> </w:t>
      </w:r>
      <w:r w:rsidRPr="00CB7E91">
        <w:rPr>
          <w:rFonts w:cs="Arial"/>
          <w:noProof/>
          <w:color w:val="000000"/>
        </w:rPr>
        <w:t> </w:t>
      </w:r>
      <w:r w:rsidRPr="00CB7E91">
        <w:rPr>
          <w:rFonts w:cs="Arial"/>
          <w:noProof/>
          <w:color w:val="000000"/>
        </w:rPr>
        <w:t> </w:t>
      </w:r>
      <w:r w:rsidRPr="00CB7E91">
        <w:rPr>
          <w:rFonts w:cs="Arial"/>
          <w:noProof/>
          <w:color w:val="000000"/>
        </w:rPr>
        <w:t> </w:t>
      </w:r>
      <w:r w:rsidRPr="00CB7E91">
        <w:rPr>
          <w:rFonts w:cs="Arial"/>
          <w:noProof/>
          <w:color w:val="000000"/>
        </w:rPr>
        <w:t> </w:t>
      </w:r>
      <w:r w:rsidRPr="00D73889">
        <w:rPr>
          <w:rFonts w:cs="Arial"/>
          <w:color w:val="000000"/>
        </w:rPr>
        <w:fldChar w:fldCharType="end"/>
      </w:r>
      <w:bookmarkEnd w:id="14"/>
    </w:p>
    <w:p w14:paraId="5E3A6A5F" w14:textId="77777777" w:rsidR="00FB37F6" w:rsidRPr="00CB7E91" w:rsidRDefault="00FB37F6" w:rsidP="00FB37F6">
      <w:pPr>
        <w:ind w:left="720"/>
        <w:textAlignment w:val="baseline"/>
        <w:rPr>
          <w:rFonts w:cs="Arial"/>
          <w:color w:val="000000"/>
        </w:rPr>
      </w:pPr>
    </w:p>
    <w:p w14:paraId="68710311" w14:textId="14080AFB" w:rsidR="00FB37F6" w:rsidRPr="00CB7E91" w:rsidRDefault="00FB37F6" w:rsidP="00A3216A">
      <w:pPr>
        <w:numPr>
          <w:ilvl w:val="0"/>
          <w:numId w:val="2"/>
        </w:numPr>
        <w:textAlignment w:val="baseline"/>
        <w:rPr>
          <w:rFonts w:cs="Arial"/>
          <w:b/>
          <w:color w:val="000000"/>
        </w:rPr>
      </w:pPr>
      <w:r w:rsidRPr="00CB7E91">
        <w:rPr>
          <w:rFonts w:cs="Arial"/>
          <w:b/>
          <w:color w:val="000000"/>
        </w:rPr>
        <w:t>How many employees</w:t>
      </w:r>
      <w:r w:rsidR="008F63BC" w:rsidRPr="00CB7E91">
        <w:rPr>
          <w:rFonts w:cs="Arial"/>
          <w:b/>
          <w:color w:val="000000"/>
        </w:rPr>
        <w:t xml:space="preserve"> (full-time, part-time, on-call)</w:t>
      </w:r>
      <w:r w:rsidRPr="00CB7E91">
        <w:rPr>
          <w:rFonts w:cs="Arial"/>
          <w:b/>
          <w:color w:val="000000"/>
        </w:rPr>
        <w:t xml:space="preserve"> do you have</w:t>
      </w:r>
      <w:r w:rsidR="002120A3" w:rsidRPr="00CB7E91">
        <w:rPr>
          <w:rFonts w:cs="Arial"/>
          <w:b/>
          <w:color w:val="000000"/>
        </w:rPr>
        <w:t xml:space="preserve"> in Hawaii</w:t>
      </w:r>
      <w:r w:rsidRPr="00CB7E91">
        <w:rPr>
          <w:rFonts w:cs="Arial"/>
          <w:b/>
          <w:color w:val="000000"/>
        </w:rPr>
        <w:t>?</w:t>
      </w:r>
    </w:p>
    <w:p w14:paraId="528F7F09" w14:textId="4ED313CE" w:rsidR="00FB37F6" w:rsidRPr="00CB7E91" w:rsidRDefault="00BB621B" w:rsidP="00A3216A">
      <w:pPr>
        <w:numPr>
          <w:ilvl w:val="1"/>
          <w:numId w:val="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Text13"/>
            <w:enabled/>
            <w:calcOnExit w:val="0"/>
            <w:textInput>
              <w:default w:val="# of"/>
            </w:textInput>
          </w:ffData>
        </w:fldChar>
      </w:r>
      <w:bookmarkStart w:id="15" w:name="Text13"/>
      <w:r>
        <w:rPr>
          <w:rFonts w:cs="Arial"/>
          <w:color w:val="000000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# of</w:t>
      </w:r>
      <w:r>
        <w:rPr>
          <w:rFonts w:cs="Arial"/>
          <w:color w:val="000000"/>
        </w:rPr>
        <w:fldChar w:fldCharType="end"/>
      </w:r>
      <w:bookmarkEnd w:id="15"/>
      <w:r w:rsidR="00255D63" w:rsidRPr="00CB7E91">
        <w:rPr>
          <w:rFonts w:cs="Arial"/>
          <w:color w:val="000000"/>
        </w:rPr>
        <w:t xml:space="preserve"> </w:t>
      </w:r>
      <w:r w:rsidR="008F63BC" w:rsidRPr="00CB7E91">
        <w:rPr>
          <w:rFonts w:cs="Arial"/>
          <w:color w:val="000000"/>
        </w:rPr>
        <w:t>employees</w:t>
      </w:r>
    </w:p>
    <w:p w14:paraId="5248766E" w14:textId="7AEBCB25" w:rsidR="008F63BC" w:rsidRPr="00CB7E91" w:rsidRDefault="00BB621B" w:rsidP="00A3216A">
      <w:pPr>
        <w:numPr>
          <w:ilvl w:val="1"/>
          <w:numId w:val="2"/>
        </w:num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Type of employees</w:t>
      </w:r>
      <w:r w:rsidR="00255D63" w:rsidRPr="00CB7E91">
        <w:rPr>
          <w:rFonts w:cs="Arial"/>
          <w:color w:val="000000"/>
        </w:rPr>
        <w:t xml:space="preserve">: </w:t>
      </w:r>
      <w:r w:rsidR="00D73889">
        <w:rPr>
          <w:rFonts w:cs="Arial"/>
          <w:color w:val="000000"/>
        </w:rPr>
        <w:fldChar w:fldCharType="begin">
          <w:ffData>
            <w:name w:val="Text16"/>
            <w:enabled/>
            <w:calcOnExit w:val="0"/>
            <w:textInput>
              <w:default w:val="(Description: F/T, P/T, Temp, Contract, etc)"/>
            </w:textInput>
          </w:ffData>
        </w:fldChar>
      </w:r>
      <w:bookmarkStart w:id="16" w:name="Text16"/>
      <w:r w:rsidR="00D73889">
        <w:rPr>
          <w:rFonts w:cs="Arial"/>
          <w:color w:val="000000"/>
        </w:rPr>
        <w:instrText xml:space="preserve"> FORMTEXT </w:instrText>
      </w:r>
      <w:r w:rsidR="00D73889">
        <w:rPr>
          <w:rFonts w:cs="Arial"/>
          <w:color w:val="000000"/>
        </w:rPr>
      </w:r>
      <w:r w:rsidR="00D73889">
        <w:rPr>
          <w:rFonts w:cs="Arial"/>
          <w:color w:val="000000"/>
        </w:rPr>
        <w:fldChar w:fldCharType="separate"/>
      </w:r>
      <w:r w:rsidR="00D73889">
        <w:rPr>
          <w:rFonts w:cs="Arial"/>
          <w:noProof/>
          <w:color w:val="000000"/>
        </w:rPr>
        <w:t>(Description: F/T, P/T, Temp, Contract, etc)</w:t>
      </w:r>
      <w:r w:rsidR="00D73889">
        <w:rPr>
          <w:rFonts w:cs="Arial"/>
          <w:color w:val="000000"/>
        </w:rPr>
        <w:fldChar w:fldCharType="end"/>
      </w:r>
      <w:bookmarkEnd w:id="16"/>
      <w:r w:rsidR="00255D63" w:rsidRPr="00CB7E91">
        <w:rPr>
          <w:rFonts w:cs="Arial"/>
          <w:color w:val="000000"/>
        </w:rPr>
        <w:t xml:space="preserve"> </w:t>
      </w:r>
    </w:p>
    <w:p w14:paraId="0B748E42" w14:textId="63D326A5" w:rsidR="00255D63" w:rsidRPr="00CB7E91" w:rsidRDefault="00255D63" w:rsidP="00A3216A">
      <w:pPr>
        <w:numPr>
          <w:ilvl w:val="1"/>
          <w:numId w:val="2"/>
        </w:numPr>
        <w:textAlignment w:val="baseline"/>
        <w:rPr>
          <w:rFonts w:cs="Arial"/>
          <w:color w:val="000000"/>
        </w:rPr>
      </w:pPr>
      <w:r w:rsidRPr="00CB7E91">
        <w:rPr>
          <w:rFonts w:cs="Arial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bookmarkEnd w:id="17"/>
      <w:r w:rsidRPr="00CB7E91">
        <w:rPr>
          <w:rFonts w:cs="Arial"/>
          <w:color w:val="000000"/>
        </w:rPr>
        <w:t xml:space="preserve"> None</w:t>
      </w:r>
    </w:p>
    <w:p w14:paraId="020FA0BF" w14:textId="77777777" w:rsidR="00FB37F6" w:rsidRPr="00CB7E91" w:rsidRDefault="00FB37F6" w:rsidP="00FB37F6">
      <w:pPr>
        <w:ind w:left="720"/>
        <w:textAlignment w:val="baseline"/>
        <w:rPr>
          <w:rFonts w:cs="Arial"/>
          <w:b/>
          <w:color w:val="000000"/>
        </w:rPr>
      </w:pPr>
    </w:p>
    <w:p w14:paraId="69570765" w14:textId="11CC49EF" w:rsidR="00957769" w:rsidRPr="00CB7E91" w:rsidRDefault="0012276C" w:rsidP="00A3216A">
      <w:pPr>
        <w:numPr>
          <w:ilvl w:val="0"/>
          <w:numId w:val="2"/>
        </w:numPr>
        <w:textAlignment w:val="baseline"/>
        <w:rPr>
          <w:rFonts w:cs="Arial"/>
          <w:b/>
          <w:color w:val="000000"/>
        </w:rPr>
      </w:pPr>
      <w:r w:rsidRPr="00CB7E91">
        <w:rPr>
          <w:rFonts w:cs="Arial"/>
          <w:b/>
          <w:color w:val="000000"/>
        </w:rPr>
        <w:t xml:space="preserve">For your employees, </w:t>
      </w:r>
      <w:r w:rsidR="00255D63" w:rsidRPr="00CB7E91">
        <w:rPr>
          <w:rFonts w:cs="Arial"/>
          <w:b/>
          <w:color w:val="000000"/>
        </w:rPr>
        <w:t>d</w:t>
      </w:r>
      <w:r w:rsidR="002C5FFC" w:rsidRPr="00CB7E91">
        <w:rPr>
          <w:rFonts w:cs="Arial"/>
          <w:b/>
          <w:color w:val="000000"/>
        </w:rPr>
        <w:t>o you</w:t>
      </w:r>
      <w:r w:rsidR="00BB621B">
        <w:rPr>
          <w:rFonts w:cs="Arial"/>
          <w:b/>
          <w:color w:val="000000"/>
        </w:rPr>
        <w:t xml:space="preserve"> provide or</w:t>
      </w:r>
      <w:r w:rsidR="002C5FFC" w:rsidRPr="00CB7E91">
        <w:rPr>
          <w:rFonts w:cs="Arial"/>
          <w:b/>
          <w:color w:val="000000"/>
        </w:rPr>
        <w:t xml:space="preserve"> offer</w:t>
      </w:r>
      <w:r w:rsidR="00BB621B">
        <w:rPr>
          <w:rFonts w:cs="Arial"/>
          <w:b/>
          <w:color w:val="000000"/>
        </w:rPr>
        <w:t xml:space="preserve"> access to</w:t>
      </w:r>
      <w:r w:rsidR="002120A3" w:rsidRPr="00CB7E91">
        <w:rPr>
          <w:rFonts w:cs="Arial"/>
          <w:b/>
          <w:color w:val="000000"/>
        </w:rPr>
        <w:t xml:space="preserve"> (please check all that apply)</w:t>
      </w:r>
      <w:r w:rsidR="002C5FFC" w:rsidRPr="00CB7E91">
        <w:rPr>
          <w:rFonts w:cs="Arial"/>
          <w:b/>
          <w:color w:val="000000"/>
        </w:rPr>
        <w:t>:</w:t>
      </w:r>
    </w:p>
    <w:p w14:paraId="1D714DB1" w14:textId="1220CD35" w:rsidR="002C5FFC" w:rsidRPr="00CB7E91" w:rsidRDefault="002C5FFC" w:rsidP="00A3216A">
      <w:pPr>
        <w:pStyle w:val="ListParagraph"/>
        <w:numPr>
          <w:ilvl w:val="2"/>
          <w:numId w:val="2"/>
        </w:numPr>
      </w:pPr>
      <w:r w:rsidRPr="00CB7E9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Paid sick leave/paid sick days </w:t>
      </w:r>
    </w:p>
    <w:p w14:paraId="1EBE3E51" w14:textId="77777777" w:rsidR="002C5FFC" w:rsidRPr="00CB7E91" w:rsidRDefault="002C5FFC" w:rsidP="00A3216A">
      <w:pPr>
        <w:pStyle w:val="ListParagraph"/>
        <w:numPr>
          <w:ilvl w:val="2"/>
          <w:numId w:val="2"/>
        </w:numPr>
      </w:pPr>
      <w:r w:rsidRPr="00CB7E9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Paid vacation days </w:t>
      </w:r>
    </w:p>
    <w:p w14:paraId="03697A0D" w14:textId="77777777" w:rsidR="002C5FFC" w:rsidRPr="00CB7E91" w:rsidRDefault="002C5FFC" w:rsidP="00A3216A">
      <w:pPr>
        <w:pStyle w:val="ListParagraph"/>
        <w:numPr>
          <w:ilvl w:val="2"/>
          <w:numId w:val="2"/>
        </w:numPr>
      </w:pPr>
      <w:r w:rsidRPr="00CB7E9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Paid family leave days</w:t>
      </w:r>
    </w:p>
    <w:p w14:paraId="007C0949" w14:textId="77777777" w:rsidR="002C5FFC" w:rsidRPr="00CB7E91" w:rsidRDefault="002C5FFC" w:rsidP="00A3216A">
      <w:pPr>
        <w:pStyle w:val="ListParagraph"/>
        <w:numPr>
          <w:ilvl w:val="2"/>
          <w:numId w:val="2"/>
        </w:numPr>
      </w:pPr>
      <w:r w:rsidRPr="00CB7E9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Temporary Disability Insurance (TDI) </w:t>
      </w:r>
    </w:p>
    <w:p w14:paraId="317CF0B7" w14:textId="40446C71" w:rsidR="002C5FFC" w:rsidRPr="00CB7E91" w:rsidRDefault="002C5FFC" w:rsidP="00A3216A">
      <w:pPr>
        <w:pStyle w:val="ListParagraph"/>
        <w:numPr>
          <w:ilvl w:val="2"/>
          <w:numId w:val="2"/>
        </w:numPr>
      </w:pPr>
      <w:r w:rsidRPr="00CB7E9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="006126B2" w:rsidRPr="00CB7E91">
        <w:t xml:space="preserve"> Not applicable/not sure</w:t>
      </w:r>
    </w:p>
    <w:p w14:paraId="212B62FE" w14:textId="33D0DBEC" w:rsidR="002C5FFC" w:rsidRPr="00CB7E91" w:rsidRDefault="002C5FFC" w:rsidP="00A3216A">
      <w:pPr>
        <w:pStyle w:val="ListParagraph"/>
        <w:numPr>
          <w:ilvl w:val="2"/>
          <w:numId w:val="2"/>
        </w:numPr>
      </w:pPr>
      <w:r w:rsidRPr="00CB7E91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Other: </w:t>
      </w:r>
      <w:r w:rsidRPr="00CB7E9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CB7E91">
        <w:instrText xml:space="preserve"> FORMTEXT </w:instrText>
      </w:r>
      <w:r w:rsidRPr="00CB7E91">
        <w:fldChar w:fldCharType="separate"/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fldChar w:fldCharType="end"/>
      </w:r>
      <w:bookmarkEnd w:id="18"/>
    </w:p>
    <w:p w14:paraId="5552DFA3" w14:textId="6D261157" w:rsidR="00957769" w:rsidRPr="00CB7E91" w:rsidRDefault="006126B2" w:rsidP="00A3216A">
      <w:pPr>
        <w:pStyle w:val="ListParagraph"/>
        <w:numPr>
          <w:ilvl w:val="2"/>
          <w:numId w:val="2"/>
        </w:numPr>
      </w:pPr>
      <w:r w:rsidRPr="00CB7E9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CB7E91">
        <w:instrText xml:space="preserve"> FORMCHECKBOX </w:instrText>
      </w:r>
      <w:r w:rsidRPr="00CB7E91">
        <w:fldChar w:fldCharType="end"/>
      </w:r>
      <w:bookmarkEnd w:id="19"/>
      <w:r w:rsidRPr="00CB7E91">
        <w:t xml:space="preserve"> </w:t>
      </w:r>
      <w:r w:rsidR="002C5FFC" w:rsidRPr="00CB7E91">
        <w:t>None of the above</w:t>
      </w:r>
    </w:p>
    <w:p w14:paraId="33CC1262" w14:textId="77777777" w:rsidR="00255D63" w:rsidRPr="00CB7E91" w:rsidRDefault="00255D63" w:rsidP="00255D63">
      <w:pPr>
        <w:pStyle w:val="ListParagraph"/>
        <w:ind w:left="1080"/>
      </w:pPr>
    </w:p>
    <w:p w14:paraId="6131D415" w14:textId="751FEF28" w:rsidR="002120A3" w:rsidRPr="00CB7E91" w:rsidRDefault="002120A3" w:rsidP="00A3216A">
      <w:pPr>
        <w:pStyle w:val="ListParagraph"/>
        <w:numPr>
          <w:ilvl w:val="0"/>
          <w:numId w:val="2"/>
        </w:numPr>
        <w:rPr>
          <w:b/>
        </w:rPr>
      </w:pPr>
      <w:r w:rsidRPr="00CB7E91">
        <w:rPr>
          <w:b/>
        </w:rPr>
        <w:t xml:space="preserve">Have you ever lost employees because of their personal caretaking </w:t>
      </w:r>
      <w:r w:rsidR="00BB621B">
        <w:rPr>
          <w:b/>
        </w:rPr>
        <w:t xml:space="preserve">responsibilities or </w:t>
      </w:r>
      <w:r w:rsidR="00CB7E91">
        <w:rPr>
          <w:b/>
        </w:rPr>
        <w:t>conflicts</w:t>
      </w:r>
      <w:r w:rsidRPr="00CB7E91">
        <w:rPr>
          <w:b/>
        </w:rPr>
        <w:t xml:space="preserve"> (i.e., </w:t>
      </w:r>
      <w:r w:rsidR="00D73889">
        <w:rPr>
          <w:b/>
        </w:rPr>
        <w:t xml:space="preserve">childbirth, </w:t>
      </w:r>
      <w:r w:rsidRPr="00CB7E91">
        <w:rPr>
          <w:b/>
        </w:rPr>
        <w:t>no babysitter, no elder caretaker)?</w:t>
      </w:r>
    </w:p>
    <w:p w14:paraId="54E0501B" w14:textId="4DDE66D1" w:rsidR="00DF4E3B" w:rsidRPr="00D73889" w:rsidRDefault="002120A3" w:rsidP="00FD5080">
      <w:pPr>
        <w:ind w:left="720"/>
        <w:textAlignment w:val="baseline"/>
        <w:rPr>
          <w:rFonts w:eastAsia="Times New Roman" w:cs="Arial"/>
          <w:color w:val="000000"/>
        </w:rPr>
      </w:pPr>
      <w:r w:rsidRPr="00CB7E9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Yes</w:t>
      </w:r>
      <w:r w:rsidR="00D73889">
        <w:t xml:space="preserve">; </w:t>
      </w:r>
      <w:r w:rsidR="00DF4E3B">
        <w:rPr>
          <w:rFonts w:eastAsia="Times New Roman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If YES, please share your story here. (Optional)"/>
            </w:textInput>
          </w:ffData>
        </w:fldChar>
      </w:r>
      <w:r w:rsidR="00DF4E3B">
        <w:rPr>
          <w:rFonts w:eastAsia="Times New Roman" w:cs="Arial"/>
          <w:color w:val="000000"/>
        </w:rPr>
        <w:instrText xml:space="preserve"> FORMTEXT </w:instrText>
      </w:r>
      <w:r w:rsidR="00DF4E3B">
        <w:rPr>
          <w:rFonts w:eastAsia="Times New Roman" w:cs="Arial"/>
          <w:color w:val="000000"/>
        </w:rPr>
      </w:r>
      <w:r w:rsidR="00DF4E3B">
        <w:rPr>
          <w:rFonts w:eastAsia="Times New Roman" w:cs="Arial"/>
          <w:color w:val="000000"/>
        </w:rPr>
        <w:fldChar w:fldCharType="separate"/>
      </w:r>
      <w:r w:rsidR="00DF4E3B">
        <w:rPr>
          <w:rFonts w:eastAsia="Times New Roman" w:cs="Arial"/>
          <w:noProof/>
          <w:color w:val="000000"/>
        </w:rPr>
        <w:t>If YES, please share your story here. (Optional)</w:t>
      </w:r>
      <w:r w:rsidR="00DF4E3B">
        <w:rPr>
          <w:rFonts w:eastAsia="Times New Roman" w:cs="Arial"/>
          <w:color w:val="000000"/>
        </w:rPr>
        <w:fldChar w:fldCharType="end"/>
      </w:r>
    </w:p>
    <w:p w14:paraId="795234D7" w14:textId="77777777" w:rsidR="002120A3" w:rsidRPr="00CB7E91" w:rsidRDefault="002120A3" w:rsidP="002120A3">
      <w:pPr>
        <w:pStyle w:val="ListParagraph"/>
        <w:ind w:left="360" w:firstLine="360"/>
      </w:pPr>
      <w:r w:rsidRPr="00CB7E9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</w:t>
      </w:r>
    </w:p>
    <w:p w14:paraId="6B01B4F7" w14:textId="25C92930" w:rsidR="00CB7E91" w:rsidRDefault="002120A3" w:rsidP="00CB7E91">
      <w:pPr>
        <w:pStyle w:val="ListParagraph"/>
        <w:ind w:left="360" w:firstLine="360"/>
      </w:pPr>
      <w:r w:rsidRPr="00CB7E91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t applicable</w:t>
      </w:r>
    </w:p>
    <w:p w14:paraId="3F905461" w14:textId="77777777" w:rsidR="00DF4E3B" w:rsidRDefault="00DF4E3B" w:rsidP="00CB7E91">
      <w:pPr>
        <w:pStyle w:val="ListParagraph"/>
        <w:ind w:left="360" w:firstLine="360"/>
      </w:pPr>
    </w:p>
    <w:p w14:paraId="22A994F5" w14:textId="19C8A4E8" w:rsidR="00CB7E91" w:rsidRPr="00CB7E91" w:rsidRDefault="00CB7E91" w:rsidP="00A321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efore owning your business, h</w:t>
      </w:r>
      <w:r w:rsidRPr="00CB7E91">
        <w:rPr>
          <w:b/>
        </w:rPr>
        <w:t xml:space="preserve">ave you ever been unable to take time off for your </w:t>
      </w:r>
      <w:proofErr w:type="gramStart"/>
      <w:r>
        <w:rPr>
          <w:b/>
        </w:rPr>
        <w:t>family</w:t>
      </w:r>
      <w:r w:rsidR="00817CEB">
        <w:rPr>
          <w:b/>
        </w:rPr>
        <w:t xml:space="preserve"> care</w:t>
      </w:r>
      <w:proofErr w:type="gramEnd"/>
      <w:r w:rsidR="00817CEB">
        <w:rPr>
          <w:b/>
        </w:rPr>
        <w:t xml:space="preserve"> needs</w:t>
      </w:r>
      <w:r>
        <w:rPr>
          <w:b/>
        </w:rPr>
        <w:t xml:space="preserve"> (i.e., for </w:t>
      </w:r>
      <w:r w:rsidR="00D73889">
        <w:rPr>
          <w:b/>
        </w:rPr>
        <w:t xml:space="preserve">postpartum/childbirth, </w:t>
      </w:r>
      <w:r>
        <w:rPr>
          <w:b/>
        </w:rPr>
        <w:t>illnesses, caretaking issues, eldercare issues)</w:t>
      </w:r>
      <w:r w:rsidRPr="00CB7E91">
        <w:rPr>
          <w:b/>
        </w:rPr>
        <w:t xml:space="preserve"> because of </w:t>
      </w:r>
      <w:r>
        <w:rPr>
          <w:b/>
        </w:rPr>
        <w:t xml:space="preserve">the </w:t>
      </w:r>
      <w:r w:rsidR="00D73889">
        <w:rPr>
          <w:b/>
        </w:rPr>
        <w:t xml:space="preserve">potential </w:t>
      </w:r>
      <w:r>
        <w:rPr>
          <w:b/>
        </w:rPr>
        <w:t>loss in pay</w:t>
      </w:r>
      <w:r w:rsidRPr="00CB7E91">
        <w:rPr>
          <w:b/>
        </w:rPr>
        <w:t>?</w:t>
      </w:r>
    </w:p>
    <w:p w14:paraId="68EE507F" w14:textId="6C2235DE" w:rsidR="00DF4E3B" w:rsidRPr="00CB7E91" w:rsidRDefault="00CB7E91" w:rsidP="00FD5080">
      <w:pPr>
        <w:spacing w:before="100" w:beforeAutospacing="1"/>
        <w:ind w:left="720"/>
        <w:textAlignment w:val="baseline"/>
        <w:rPr>
          <w:rFonts w:eastAsia="Times New Roman" w:cs="Arial"/>
          <w:color w:val="000000"/>
        </w:rPr>
      </w:pPr>
      <w:r w:rsidRPr="00CB7E9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Yes</w:t>
      </w:r>
      <w:r w:rsidR="00D73889">
        <w:t>;</w:t>
      </w:r>
      <w:r w:rsidR="00D73889" w:rsidRPr="00CB7E91">
        <w:rPr>
          <w:rFonts w:eastAsia="Times New Roman" w:cs="Arial"/>
          <w:color w:val="000000"/>
        </w:rPr>
        <w:t xml:space="preserve"> </w:t>
      </w:r>
      <w:r w:rsidR="00DF4E3B">
        <w:rPr>
          <w:rFonts w:eastAsia="Times New Roman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If YES, please share your story here. (Optional)"/>
            </w:textInput>
          </w:ffData>
        </w:fldChar>
      </w:r>
      <w:r w:rsidR="00DF4E3B">
        <w:rPr>
          <w:rFonts w:eastAsia="Times New Roman" w:cs="Arial"/>
          <w:color w:val="000000"/>
        </w:rPr>
        <w:instrText xml:space="preserve"> FORMTEXT </w:instrText>
      </w:r>
      <w:r w:rsidR="00DF4E3B">
        <w:rPr>
          <w:rFonts w:eastAsia="Times New Roman" w:cs="Arial"/>
          <w:color w:val="000000"/>
        </w:rPr>
      </w:r>
      <w:r w:rsidR="00DF4E3B">
        <w:rPr>
          <w:rFonts w:eastAsia="Times New Roman" w:cs="Arial"/>
          <w:color w:val="000000"/>
        </w:rPr>
        <w:fldChar w:fldCharType="separate"/>
      </w:r>
      <w:r w:rsidR="00DF4E3B">
        <w:rPr>
          <w:rFonts w:eastAsia="Times New Roman" w:cs="Arial"/>
          <w:noProof/>
          <w:color w:val="000000"/>
        </w:rPr>
        <w:t>If YES, please share your story here. (Optional)</w:t>
      </w:r>
      <w:r w:rsidR="00DF4E3B">
        <w:rPr>
          <w:rFonts w:eastAsia="Times New Roman" w:cs="Arial"/>
          <w:color w:val="000000"/>
        </w:rPr>
        <w:fldChar w:fldCharType="end"/>
      </w:r>
    </w:p>
    <w:p w14:paraId="79CF4D39" w14:textId="77777777" w:rsidR="00CB7E91" w:rsidRPr="00CB7E91" w:rsidRDefault="00CB7E91" w:rsidP="00CB7E91">
      <w:pPr>
        <w:pStyle w:val="ListParagraph"/>
        <w:ind w:left="360" w:firstLine="360"/>
      </w:pPr>
      <w:r w:rsidRPr="00CB7E9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</w:t>
      </w:r>
    </w:p>
    <w:p w14:paraId="51D1D85B" w14:textId="49EE1EF6" w:rsidR="00CB7E91" w:rsidRDefault="00CB7E91" w:rsidP="00CB7E91">
      <w:pPr>
        <w:pStyle w:val="ListParagraph"/>
        <w:ind w:left="360" w:firstLine="360"/>
      </w:pPr>
      <w:r w:rsidRPr="00CB7E91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t applicable</w:t>
      </w:r>
    </w:p>
    <w:p w14:paraId="101F9EC4" w14:textId="77777777" w:rsidR="00DF4E3B" w:rsidRDefault="00DF4E3B" w:rsidP="00CB7E91">
      <w:pPr>
        <w:pStyle w:val="ListParagraph"/>
        <w:ind w:left="360" w:firstLine="360"/>
      </w:pPr>
    </w:p>
    <w:p w14:paraId="2505F2BB" w14:textId="5FFE2176" w:rsidR="00CB7E91" w:rsidRPr="00CB7E91" w:rsidRDefault="00CB7E91" w:rsidP="00A3216A">
      <w:pPr>
        <w:numPr>
          <w:ilvl w:val="0"/>
          <w:numId w:val="2"/>
        </w:numPr>
        <w:textAlignment w:val="baseline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re you the primary or sole breadwinner </w:t>
      </w:r>
      <w:r w:rsidR="00D90946">
        <w:rPr>
          <w:rFonts w:cs="Arial"/>
          <w:b/>
          <w:color w:val="000000"/>
        </w:rPr>
        <w:t xml:space="preserve">(earning the majority of the household income) </w:t>
      </w:r>
      <w:r>
        <w:rPr>
          <w:rFonts w:cs="Arial"/>
          <w:b/>
          <w:color w:val="000000"/>
        </w:rPr>
        <w:t xml:space="preserve">in your </w:t>
      </w:r>
      <w:r w:rsidR="00027C2C">
        <w:rPr>
          <w:rFonts w:cs="Arial"/>
          <w:b/>
          <w:color w:val="000000"/>
        </w:rPr>
        <w:t>family</w:t>
      </w:r>
      <w:r>
        <w:rPr>
          <w:rFonts w:cs="Arial"/>
          <w:b/>
          <w:color w:val="000000"/>
        </w:rPr>
        <w:t>?</w:t>
      </w:r>
    </w:p>
    <w:p w14:paraId="283D0A93" w14:textId="75E2D2EB" w:rsidR="00CB7E91" w:rsidRDefault="00CB7E91" w:rsidP="00CB7E91">
      <w:pPr>
        <w:pStyle w:val="ListParagraph"/>
        <w:ind w:left="360" w:firstLine="360"/>
      </w:pPr>
      <w:r w:rsidRPr="00CB7E9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Yes</w:t>
      </w:r>
      <w:r w:rsidR="00817CEB">
        <w:t>, primary breadwinner</w:t>
      </w:r>
    </w:p>
    <w:p w14:paraId="416B26BB" w14:textId="2AAACF63" w:rsidR="00817CEB" w:rsidRPr="00CB7E91" w:rsidRDefault="00817CEB" w:rsidP="00CB7E91">
      <w:pPr>
        <w:pStyle w:val="ListParagraph"/>
        <w:ind w:left="360" w:firstLine="360"/>
      </w:pPr>
      <w:r w:rsidRPr="00CB7E91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rPr>
          <w:rFonts w:cs="Arial"/>
          <w:color w:val="000000"/>
        </w:rPr>
        <w:instrText xml:space="preserve"> FORMCHECKBOX </w:instrText>
      </w:r>
      <w:r w:rsidRPr="00CB7E91">
        <w:rPr>
          <w:rFonts w:cs="Arial"/>
          <w:color w:val="000000"/>
        </w:rPr>
      </w:r>
      <w:r w:rsidRPr="00CB7E91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Yes, sole breadwinner</w:t>
      </w:r>
    </w:p>
    <w:p w14:paraId="48CB6C2A" w14:textId="77777777" w:rsidR="00CB7E91" w:rsidRPr="00CB7E91" w:rsidRDefault="00CB7E91" w:rsidP="00CB7E91">
      <w:pPr>
        <w:pStyle w:val="ListParagraph"/>
        <w:ind w:left="360" w:firstLine="360"/>
      </w:pPr>
      <w:r w:rsidRPr="00CB7E9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</w:t>
      </w:r>
    </w:p>
    <w:p w14:paraId="3F015B07" w14:textId="77777777" w:rsidR="00CB7E91" w:rsidRDefault="00CB7E91" w:rsidP="00CB7E91">
      <w:pPr>
        <w:pStyle w:val="ListParagraph"/>
        <w:ind w:left="360" w:firstLine="360"/>
      </w:pPr>
      <w:r w:rsidRPr="00CB7E91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t applicable</w:t>
      </w:r>
    </w:p>
    <w:p w14:paraId="03DB8DE7" w14:textId="77777777" w:rsidR="00CB7E91" w:rsidRPr="00CB7E91" w:rsidRDefault="00CB7E91" w:rsidP="00CB7E91">
      <w:pPr>
        <w:textAlignment w:val="baseline"/>
        <w:rPr>
          <w:rFonts w:cs="Arial"/>
          <w:color w:val="000000"/>
        </w:rPr>
      </w:pPr>
    </w:p>
    <w:p w14:paraId="48BDB386" w14:textId="77777777" w:rsidR="002120A3" w:rsidRPr="00CB7E91" w:rsidRDefault="002120A3" w:rsidP="002120A3"/>
    <w:p w14:paraId="6268C781" w14:textId="43B00DE5" w:rsidR="00255D63" w:rsidRPr="00CB7E91" w:rsidRDefault="00255D63" w:rsidP="00A3216A">
      <w:pPr>
        <w:pStyle w:val="ListParagraph"/>
        <w:numPr>
          <w:ilvl w:val="0"/>
          <w:numId w:val="2"/>
        </w:numPr>
      </w:pPr>
      <w:r w:rsidRPr="00CB7E91">
        <w:rPr>
          <w:b/>
        </w:rPr>
        <w:t xml:space="preserve">Have you </w:t>
      </w:r>
      <w:r w:rsidR="00D07E5E" w:rsidRPr="00CB7E91">
        <w:rPr>
          <w:b/>
        </w:rPr>
        <w:t xml:space="preserve">ever </w:t>
      </w:r>
      <w:r w:rsidRPr="00CB7E91">
        <w:rPr>
          <w:b/>
        </w:rPr>
        <w:t>heard of Paid Family Leave?</w:t>
      </w:r>
    </w:p>
    <w:p w14:paraId="67C4BE06" w14:textId="0E6B11EC" w:rsidR="007B35F8" w:rsidRPr="00CB7E91" w:rsidRDefault="00255D63" w:rsidP="00255D63">
      <w:pPr>
        <w:ind w:left="720"/>
      </w:pPr>
      <w:r w:rsidRPr="00CB7E9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CB7E91">
        <w:instrText xml:space="preserve"> FORMCHECKBOX </w:instrText>
      </w:r>
      <w:r w:rsidRPr="00CB7E91">
        <w:fldChar w:fldCharType="end"/>
      </w:r>
      <w:bookmarkEnd w:id="20"/>
      <w:r w:rsidRPr="00CB7E91">
        <w:t xml:space="preserve"> Yes</w:t>
      </w:r>
    </w:p>
    <w:p w14:paraId="21C35EB7" w14:textId="5F155431" w:rsidR="00A3216A" w:rsidRPr="00CB7E91" w:rsidRDefault="00255D63" w:rsidP="00A3216A">
      <w:pPr>
        <w:ind w:left="720"/>
      </w:pPr>
      <w:r w:rsidRPr="00CB7E9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Pr="00CB7E91">
        <w:instrText xml:space="preserve"> FORMCHECKBOX </w:instrText>
      </w:r>
      <w:r w:rsidRPr="00CB7E91">
        <w:fldChar w:fldCharType="end"/>
      </w:r>
      <w:bookmarkEnd w:id="21"/>
      <w:r w:rsidRPr="00CB7E91">
        <w:t xml:space="preserve"> No</w:t>
      </w:r>
    </w:p>
    <w:p w14:paraId="380ADF97" w14:textId="77777777" w:rsidR="00393818" w:rsidRDefault="00393818" w:rsidP="00393818"/>
    <w:p w14:paraId="6EDD8B74" w14:textId="71F8CF73" w:rsidR="00027C2C" w:rsidRDefault="00027C2C" w:rsidP="00027C2C">
      <w:pPr>
        <w:pStyle w:val="ListParagraph"/>
        <w:numPr>
          <w:ilvl w:val="0"/>
          <w:numId w:val="2"/>
        </w:numPr>
        <w:textAlignment w:val="baseline"/>
        <w:rPr>
          <w:b/>
        </w:rPr>
      </w:pPr>
      <w:r w:rsidRPr="00FD5080">
        <w:rPr>
          <w:b/>
        </w:rPr>
        <w:t xml:space="preserve">Have you heard of the Hawaii Family Leave </w:t>
      </w:r>
      <w:r>
        <w:rPr>
          <w:b/>
        </w:rPr>
        <w:t>L</w:t>
      </w:r>
      <w:r w:rsidRPr="00FD5080">
        <w:rPr>
          <w:b/>
        </w:rPr>
        <w:t>aw</w:t>
      </w:r>
      <w:r>
        <w:rPr>
          <w:b/>
        </w:rPr>
        <w:t xml:space="preserve"> (HFLL)</w:t>
      </w:r>
      <w:r w:rsidRPr="00FD5080">
        <w:rPr>
          <w:b/>
        </w:rPr>
        <w:t>, and if so, do you know if you</w:t>
      </w:r>
      <w:r>
        <w:rPr>
          <w:b/>
        </w:rPr>
        <w:t>r employees</w:t>
      </w:r>
      <w:r w:rsidRPr="00FD5080">
        <w:rPr>
          <w:b/>
        </w:rPr>
        <w:t xml:space="preserve"> are covered under HFLL?</w:t>
      </w:r>
    </w:p>
    <w:p w14:paraId="443BE28B" w14:textId="1A9584D3" w:rsidR="00027C2C" w:rsidRDefault="00027C2C" w:rsidP="00027C2C">
      <w:pPr>
        <w:pStyle w:val="ListParagraph"/>
        <w:ind w:left="360" w:firstLine="360"/>
        <w:textAlignment w:val="baseline"/>
      </w:pPr>
      <w:r w:rsidRPr="00CB7E9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Yes</w:t>
      </w:r>
      <w:r>
        <w:t xml:space="preserve">, I have heard of it, and my employees </w:t>
      </w:r>
      <w:r w:rsidRPr="00027C2C">
        <w:t>are</w:t>
      </w:r>
      <w:r>
        <w:t xml:space="preserve"> eligible under HFLL</w:t>
      </w:r>
    </w:p>
    <w:p w14:paraId="486EBCA5" w14:textId="751554E3" w:rsidR="00027C2C" w:rsidRPr="00CB7E91" w:rsidRDefault="00027C2C" w:rsidP="00027C2C">
      <w:pPr>
        <w:pStyle w:val="ListParagraph"/>
        <w:ind w:left="360" w:firstLine="360"/>
        <w:textAlignment w:val="baseline"/>
        <w:rPr>
          <w:b/>
        </w:rPr>
      </w:pPr>
      <w:r w:rsidRPr="00CB7E91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Yes</w:t>
      </w:r>
      <w:r>
        <w:t xml:space="preserve">, I have heard of it, but my employees are </w:t>
      </w:r>
      <w:r w:rsidRPr="00027C2C">
        <w:t>not</w:t>
      </w:r>
      <w:r>
        <w:t xml:space="preserve"> eligible under HFLL</w:t>
      </w:r>
    </w:p>
    <w:p w14:paraId="5B47F116" w14:textId="4C1D7652" w:rsidR="00027C2C" w:rsidRDefault="00027C2C" w:rsidP="00027C2C">
      <w:pPr>
        <w:ind w:firstLine="720"/>
      </w:pPr>
      <w:r w:rsidRPr="00CB7E9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No</w:t>
      </w:r>
      <w:r>
        <w:t>, I have never heard of HFLL</w:t>
      </w:r>
    </w:p>
    <w:p w14:paraId="795B310D" w14:textId="4E66782F" w:rsidR="000A4BE2" w:rsidRPr="00CB7E91" w:rsidRDefault="000A4BE2" w:rsidP="00027C2C">
      <w:pPr>
        <w:ind w:firstLine="720"/>
      </w:pPr>
      <w:r w:rsidRPr="00CB7E9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B7E91">
        <w:instrText xml:space="preserve"> FORMCHECKBOX </w:instrText>
      </w:r>
      <w:r w:rsidRPr="00CB7E91">
        <w:fldChar w:fldCharType="end"/>
      </w:r>
      <w:r w:rsidRPr="00CB7E91">
        <w:t xml:space="preserve"> </w:t>
      </w:r>
      <w:r>
        <w:t>Unsure/Don’t know</w:t>
      </w:r>
    </w:p>
    <w:p w14:paraId="616806E6" w14:textId="77777777" w:rsidR="00027C2C" w:rsidRPr="00CB7E91" w:rsidRDefault="00027C2C" w:rsidP="00393818"/>
    <w:p w14:paraId="0C8587AF" w14:textId="44882C91" w:rsidR="00D07E5E" w:rsidRPr="00CB7E91" w:rsidRDefault="00393818" w:rsidP="00A3216A">
      <w:pPr>
        <w:pStyle w:val="ListParagraph"/>
        <w:numPr>
          <w:ilvl w:val="0"/>
          <w:numId w:val="2"/>
        </w:numPr>
        <w:rPr>
          <w:b/>
        </w:rPr>
      </w:pPr>
      <w:r w:rsidRPr="00CB7E91">
        <w:rPr>
          <w:b/>
        </w:rPr>
        <w:t>Would you like to know more</w:t>
      </w:r>
      <w:r w:rsidR="00D07E5E" w:rsidRPr="00CB7E91">
        <w:rPr>
          <w:b/>
        </w:rPr>
        <w:t xml:space="preserve"> about Paid Family Leave</w:t>
      </w:r>
      <w:r w:rsidRPr="00CB7E91">
        <w:rPr>
          <w:b/>
        </w:rPr>
        <w:t>?</w:t>
      </w:r>
    </w:p>
    <w:p w14:paraId="7BF02511" w14:textId="079954C9" w:rsidR="00393818" w:rsidRPr="00CB7E91" w:rsidRDefault="00393818" w:rsidP="00A3216A">
      <w:pPr>
        <w:pStyle w:val="ListParagraph"/>
        <w:numPr>
          <w:ilvl w:val="1"/>
          <w:numId w:val="2"/>
        </w:numPr>
        <w:rPr>
          <w:b/>
        </w:rPr>
      </w:pPr>
      <w:r w:rsidRPr="00CB7E91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 w:rsidRPr="00CB7E91">
        <w:instrText xml:space="preserve"> FORMCHECKBOX </w:instrText>
      </w:r>
      <w:r w:rsidRPr="00CB7E91">
        <w:fldChar w:fldCharType="end"/>
      </w:r>
      <w:bookmarkEnd w:id="22"/>
      <w:r w:rsidRPr="00CB7E91">
        <w:t xml:space="preserve"> Yes </w:t>
      </w:r>
      <w:r w:rsidRPr="00CB7E91">
        <w:rPr>
          <w:b/>
        </w:rPr>
        <w:t>(please provide your contact information below or on pg. 1)</w:t>
      </w:r>
    </w:p>
    <w:p w14:paraId="07512C3E" w14:textId="77777777" w:rsidR="00D07E5E" w:rsidRPr="00CB7E91" w:rsidRDefault="00D07E5E" w:rsidP="00393818">
      <w:pPr>
        <w:ind w:left="360" w:firstLine="360"/>
      </w:pPr>
    </w:p>
    <w:p w14:paraId="66A43FE6" w14:textId="52799D39" w:rsidR="00393818" w:rsidRPr="00CB7E91" w:rsidRDefault="00393818" w:rsidP="00D07E5E">
      <w:pPr>
        <w:ind w:left="720" w:firstLine="360"/>
      </w:pPr>
      <w:r w:rsidRPr="00CB7E91">
        <w:t xml:space="preserve">If </w:t>
      </w:r>
      <w:r w:rsidR="00CB7E91">
        <w:rPr>
          <w:u w:val="single"/>
        </w:rPr>
        <w:t>YES</w:t>
      </w:r>
      <w:r w:rsidRPr="00CB7E91">
        <w:t xml:space="preserve">, please </w:t>
      </w:r>
      <w:r w:rsidR="00817CEB">
        <w:t xml:space="preserve">provide </w:t>
      </w:r>
      <w:r w:rsidRPr="00CB7E91">
        <w:t xml:space="preserve">contact </w:t>
      </w:r>
      <w:r w:rsidR="00817CEB">
        <w:t>information:</w:t>
      </w:r>
    </w:p>
    <w:p w14:paraId="45956AC1" w14:textId="4D3DFED7" w:rsidR="00393818" w:rsidRPr="00CB7E91" w:rsidRDefault="00393818" w:rsidP="00393818">
      <w:pPr>
        <w:ind w:left="360" w:firstLine="360"/>
        <w:rPr>
          <w:b/>
        </w:rPr>
      </w:pPr>
      <w:r w:rsidRPr="00CB7E91">
        <w:rPr>
          <w:b/>
        </w:rPr>
        <w:tab/>
      </w:r>
      <w:r w:rsidR="00D07E5E" w:rsidRPr="00CB7E91">
        <w:rPr>
          <w:b/>
        </w:rPr>
        <w:tab/>
      </w:r>
      <w:r w:rsidRPr="00CB7E91">
        <w:rPr>
          <w:b/>
        </w:rPr>
        <w:t xml:space="preserve">Email: </w:t>
      </w:r>
      <w:r w:rsidRPr="00CB7E91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Pr="00CB7E91">
        <w:rPr>
          <w:b/>
        </w:rPr>
        <w:instrText xml:space="preserve"> FORMTEXT </w:instrText>
      </w:r>
      <w:r w:rsidRPr="00CB7E91">
        <w:rPr>
          <w:b/>
        </w:rPr>
      </w:r>
      <w:r w:rsidRPr="00CB7E91">
        <w:rPr>
          <w:b/>
        </w:rPr>
        <w:fldChar w:fldCharType="separate"/>
      </w:r>
      <w:r w:rsidRPr="00CB7E91">
        <w:rPr>
          <w:b/>
          <w:noProof/>
        </w:rPr>
        <w:t> </w:t>
      </w:r>
      <w:r w:rsidRPr="00CB7E91">
        <w:rPr>
          <w:b/>
          <w:noProof/>
        </w:rPr>
        <w:t> </w:t>
      </w:r>
      <w:r w:rsidRPr="00CB7E91">
        <w:rPr>
          <w:b/>
          <w:noProof/>
        </w:rPr>
        <w:t> </w:t>
      </w:r>
      <w:r w:rsidRPr="00CB7E91">
        <w:rPr>
          <w:b/>
          <w:noProof/>
        </w:rPr>
        <w:t> </w:t>
      </w:r>
      <w:r w:rsidRPr="00CB7E91">
        <w:rPr>
          <w:b/>
          <w:noProof/>
        </w:rPr>
        <w:t> </w:t>
      </w:r>
      <w:r w:rsidRPr="00CB7E91">
        <w:rPr>
          <w:b/>
        </w:rPr>
        <w:fldChar w:fldCharType="end"/>
      </w:r>
      <w:bookmarkEnd w:id="23"/>
    </w:p>
    <w:p w14:paraId="74B4E091" w14:textId="58891101" w:rsidR="00393818" w:rsidRPr="00CB7E91" w:rsidRDefault="00393818" w:rsidP="00D07E5E">
      <w:pPr>
        <w:ind w:left="360" w:firstLine="360"/>
        <w:rPr>
          <w:b/>
        </w:rPr>
      </w:pPr>
      <w:r w:rsidRPr="00CB7E91">
        <w:rPr>
          <w:b/>
        </w:rPr>
        <w:tab/>
      </w:r>
      <w:r w:rsidR="00D07E5E" w:rsidRPr="00CB7E91">
        <w:rPr>
          <w:b/>
        </w:rPr>
        <w:tab/>
      </w:r>
      <w:r w:rsidRPr="00CB7E91">
        <w:rPr>
          <w:b/>
        </w:rPr>
        <w:t xml:space="preserve">Other: </w:t>
      </w:r>
      <w:r w:rsidRPr="00CB7E91"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CB7E91">
        <w:instrText xml:space="preserve"> FORMTEXT </w:instrText>
      </w:r>
      <w:r w:rsidRPr="00CB7E91">
        <w:fldChar w:fldCharType="separate"/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rPr>
          <w:noProof/>
        </w:rPr>
        <w:t> </w:t>
      </w:r>
      <w:r w:rsidRPr="00CB7E91">
        <w:fldChar w:fldCharType="end"/>
      </w:r>
      <w:bookmarkEnd w:id="24"/>
    </w:p>
    <w:p w14:paraId="1D5E44F5" w14:textId="77777777" w:rsidR="00D07E5E" w:rsidRPr="00CB7E91" w:rsidRDefault="00D07E5E" w:rsidP="00D07E5E">
      <w:pPr>
        <w:rPr>
          <w:b/>
        </w:rPr>
      </w:pPr>
    </w:p>
    <w:p w14:paraId="46B9463F" w14:textId="3B07B198" w:rsidR="00393818" w:rsidRDefault="00D07E5E" w:rsidP="00D07E5E">
      <w:pPr>
        <w:ind w:firstLine="720"/>
      </w:pPr>
      <w:r w:rsidRPr="00CB7E91">
        <w:t xml:space="preserve">b) </w:t>
      </w:r>
      <w:r w:rsidR="00393818" w:rsidRPr="00CB7E91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="00393818" w:rsidRPr="00CB7E91">
        <w:instrText xml:space="preserve"> FORMCHECKBOX </w:instrText>
      </w:r>
      <w:r w:rsidR="00393818" w:rsidRPr="00CB7E91">
        <w:fldChar w:fldCharType="end"/>
      </w:r>
      <w:bookmarkEnd w:id="25"/>
      <w:r w:rsidR="00393818" w:rsidRPr="00CB7E91">
        <w:t xml:space="preserve"> No</w:t>
      </w:r>
    </w:p>
    <w:p w14:paraId="053BF278" w14:textId="77777777" w:rsidR="00A3216A" w:rsidRDefault="00A3216A" w:rsidP="00A3216A"/>
    <w:p w14:paraId="799E0B21" w14:textId="77777777" w:rsidR="00A3216A" w:rsidRDefault="00A3216A" w:rsidP="00A3216A"/>
    <w:p w14:paraId="28622D4B" w14:textId="353EB11E" w:rsidR="00A3216A" w:rsidRPr="00A3216A" w:rsidRDefault="00A3216A" w:rsidP="00A321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ease list any questions or concerns you have about Paid Family Leave below.</w:t>
      </w:r>
    </w:p>
    <w:p w14:paraId="663471C8" w14:textId="741C3805" w:rsidR="00A3216A" w:rsidRDefault="00A3216A" w:rsidP="00A3216A">
      <w:pPr>
        <w:pStyle w:val="ListParagraph"/>
        <w:ind w:left="360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750CD5AC" w14:textId="77777777" w:rsidR="00A3216A" w:rsidRPr="00CB7E91" w:rsidRDefault="00A3216A" w:rsidP="00A3216A"/>
    <w:p w14:paraId="3134FADF" w14:textId="77777777" w:rsidR="00D07E5E" w:rsidRPr="00CB7E91" w:rsidRDefault="00D07E5E" w:rsidP="00D07E5E"/>
    <w:p w14:paraId="3C86C535" w14:textId="77777777" w:rsidR="007B35F8" w:rsidRPr="00CB7E91" w:rsidRDefault="007B35F8" w:rsidP="007B35F8"/>
    <w:p w14:paraId="6AC6B873" w14:textId="77777777" w:rsidR="00D73889" w:rsidRDefault="006126B2">
      <w:pPr>
        <w:rPr>
          <w:i/>
        </w:rPr>
      </w:pPr>
      <w:r w:rsidRPr="00CB7E91">
        <w:rPr>
          <w:i/>
        </w:rPr>
        <w:t xml:space="preserve">Thank you for completing our survey! </w:t>
      </w:r>
    </w:p>
    <w:p w14:paraId="45137E69" w14:textId="77777777" w:rsidR="00D73889" w:rsidRDefault="00D73889">
      <w:pPr>
        <w:rPr>
          <w:i/>
        </w:rPr>
      </w:pPr>
    </w:p>
    <w:p w14:paraId="67284ED3" w14:textId="17D4957C" w:rsidR="001B23A3" w:rsidRDefault="00D45F65">
      <w:pPr>
        <w:rPr>
          <w:i/>
        </w:rPr>
      </w:pPr>
      <w:r w:rsidRPr="00CB7E91">
        <w:rPr>
          <w:i/>
        </w:rPr>
        <w:t xml:space="preserve">Please visit </w:t>
      </w:r>
      <w:r w:rsidR="0055301F">
        <w:rPr>
          <w:b/>
          <w:i/>
        </w:rPr>
        <w:t>humanservices.gov/</w:t>
      </w:r>
      <w:proofErr w:type="spellStart"/>
      <w:r w:rsidR="0055301F">
        <w:rPr>
          <w:b/>
          <w:i/>
        </w:rPr>
        <w:t>hscsw</w:t>
      </w:r>
      <w:proofErr w:type="spellEnd"/>
      <w:r w:rsidRPr="00CB7E91">
        <w:rPr>
          <w:b/>
          <w:i/>
        </w:rPr>
        <w:t xml:space="preserve"> </w:t>
      </w:r>
      <w:r w:rsidR="00D73889" w:rsidRPr="00D73889">
        <w:rPr>
          <w:i/>
        </w:rPr>
        <w:t xml:space="preserve">or email </w:t>
      </w:r>
      <w:r w:rsidR="0055301F">
        <w:rPr>
          <w:b/>
          <w:i/>
        </w:rPr>
        <w:t>catherine.a.betts@hawaii.gov</w:t>
      </w:r>
      <w:r w:rsidR="00D73889">
        <w:rPr>
          <w:b/>
          <w:i/>
        </w:rPr>
        <w:t xml:space="preserve"> </w:t>
      </w:r>
      <w:r w:rsidRPr="00CB7E91">
        <w:rPr>
          <w:i/>
        </w:rPr>
        <w:t xml:space="preserve">for more information on Paid Family Leave and how you can help </w:t>
      </w:r>
      <w:r w:rsidR="002C3B81" w:rsidRPr="00CB7E91">
        <w:rPr>
          <w:i/>
        </w:rPr>
        <w:t xml:space="preserve">Hawaii’s </w:t>
      </w:r>
      <w:r w:rsidRPr="00CB7E91">
        <w:rPr>
          <w:i/>
        </w:rPr>
        <w:t>working families.</w:t>
      </w:r>
    </w:p>
    <w:p w14:paraId="51777D27" w14:textId="77777777" w:rsidR="0055301F" w:rsidRDefault="0055301F">
      <w:pPr>
        <w:rPr>
          <w:i/>
        </w:rPr>
      </w:pPr>
    </w:p>
    <w:p w14:paraId="70092977" w14:textId="0752E1EF" w:rsidR="0055301F" w:rsidRPr="00CB7E91" w:rsidRDefault="0055301F">
      <w:pPr>
        <w:rPr>
          <w:i/>
        </w:rPr>
      </w:pPr>
      <w:r>
        <w:rPr>
          <w:i/>
        </w:rPr>
        <w:t xml:space="preserve">Interested in sharing your personal story about caregiving? </w:t>
      </w:r>
      <w:r w:rsidR="00115764">
        <w:rPr>
          <w:i/>
        </w:rPr>
        <w:t xml:space="preserve">Do you know anyone who would be interested in sharing his or her story about caregiving or access to family leave? </w:t>
      </w:r>
      <w:r>
        <w:rPr>
          <w:i/>
        </w:rPr>
        <w:t xml:space="preserve"> Please contact Anna Marie Abraham at </w:t>
      </w:r>
      <w:hyperlink r:id="rId11" w:history="1">
        <w:r w:rsidRPr="000C5939">
          <w:rPr>
            <w:rStyle w:val="Hyperlink"/>
            <w:i/>
          </w:rPr>
          <w:t>aabraham1201@yahoo.com</w:t>
        </w:r>
      </w:hyperlink>
      <w:r>
        <w:rPr>
          <w:i/>
        </w:rPr>
        <w:t xml:space="preserve"> to share your story and help make paid family leave for caregivers a reality in Hawaii!</w:t>
      </w:r>
    </w:p>
    <w:sectPr w:rsidR="0055301F" w:rsidRPr="00CB7E91" w:rsidSect="008C4B47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3540" w14:textId="77777777" w:rsidR="00662EAE" w:rsidRDefault="00662EAE" w:rsidP="001B23A3">
      <w:r>
        <w:separator/>
      </w:r>
    </w:p>
  </w:endnote>
  <w:endnote w:type="continuationSeparator" w:id="0">
    <w:p w14:paraId="4D279D67" w14:textId="77777777" w:rsidR="00662EAE" w:rsidRDefault="00662EAE" w:rsidP="001B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0C47" w14:textId="77777777" w:rsidR="00662EAE" w:rsidRDefault="00662EAE" w:rsidP="001B23A3">
      <w:r>
        <w:separator/>
      </w:r>
    </w:p>
  </w:footnote>
  <w:footnote w:type="continuationSeparator" w:id="0">
    <w:p w14:paraId="67BC9D93" w14:textId="77777777" w:rsidR="00662EAE" w:rsidRDefault="00662EAE" w:rsidP="001B2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F99A9" w14:textId="77777777" w:rsidR="006C4D64" w:rsidRDefault="006C4D64" w:rsidP="001B23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6C802" w14:textId="77777777" w:rsidR="006C4D64" w:rsidRDefault="006C4D64" w:rsidP="001B23A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B3390" w14:textId="77777777" w:rsidR="006C4D64" w:rsidRDefault="006C4D64" w:rsidP="001B23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6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660662" w14:textId="77777777" w:rsidR="006C4D64" w:rsidRDefault="006C4D64" w:rsidP="001B23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836"/>
    <w:multiLevelType w:val="multilevel"/>
    <w:tmpl w:val="A82295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A60E03"/>
    <w:multiLevelType w:val="multilevel"/>
    <w:tmpl w:val="A82295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9100EB"/>
    <w:multiLevelType w:val="multilevel"/>
    <w:tmpl w:val="ABF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C60D3"/>
    <w:multiLevelType w:val="multilevel"/>
    <w:tmpl w:val="C396EBB6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1D35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4711FA"/>
    <w:multiLevelType w:val="multilevel"/>
    <w:tmpl w:val="ABF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237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247157"/>
    <w:multiLevelType w:val="multilevel"/>
    <w:tmpl w:val="A82295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A026CA"/>
    <w:multiLevelType w:val="multilevel"/>
    <w:tmpl w:val="A82295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F56196"/>
    <w:multiLevelType w:val="multilevel"/>
    <w:tmpl w:val="A82295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AD629A2"/>
    <w:multiLevelType w:val="multilevel"/>
    <w:tmpl w:val="C396EBB6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4F236C"/>
    <w:multiLevelType w:val="multilevel"/>
    <w:tmpl w:val="570AB5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E4325C"/>
    <w:multiLevelType w:val="multilevel"/>
    <w:tmpl w:val="A82295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1194CAB"/>
    <w:multiLevelType w:val="multilevel"/>
    <w:tmpl w:val="26226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2CE40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F9539B"/>
    <w:multiLevelType w:val="multilevel"/>
    <w:tmpl w:val="C396EBB6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C5600D9"/>
    <w:multiLevelType w:val="hybridMultilevel"/>
    <w:tmpl w:val="56DA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06A02"/>
    <w:multiLevelType w:val="multilevel"/>
    <w:tmpl w:val="C396EBB6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BB34A8B"/>
    <w:multiLevelType w:val="multilevel"/>
    <w:tmpl w:val="312EF86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"/>
  </w:num>
  <w:num w:numId="5">
    <w:abstractNumId w:val="18"/>
  </w:num>
  <w:num w:numId="6">
    <w:abstractNumId w:val="13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17"/>
  </w:num>
  <w:num w:numId="15">
    <w:abstractNumId w:val="15"/>
  </w:num>
  <w:num w:numId="16">
    <w:abstractNumId w:val="1"/>
  </w:num>
  <w:num w:numId="17">
    <w:abstractNumId w:val="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A3"/>
    <w:rsid w:val="00027C2C"/>
    <w:rsid w:val="000A4BE2"/>
    <w:rsid w:val="000D5CF8"/>
    <w:rsid w:val="00115764"/>
    <w:rsid w:val="0012276C"/>
    <w:rsid w:val="001B23A3"/>
    <w:rsid w:val="002120A3"/>
    <w:rsid w:val="00255D63"/>
    <w:rsid w:val="002C3B81"/>
    <w:rsid w:val="002C5FFC"/>
    <w:rsid w:val="00393818"/>
    <w:rsid w:val="003A6C12"/>
    <w:rsid w:val="00497D51"/>
    <w:rsid w:val="0055301F"/>
    <w:rsid w:val="00593658"/>
    <w:rsid w:val="006126B2"/>
    <w:rsid w:val="00662EAE"/>
    <w:rsid w:val="006C4D64"/>
    <w:rsid w:val="007254BA"/>
    <w:rsid w:val="00743305"/>
    <w:rsid w:val="007B35F8"/>
    <w:rsid w:val="007F5964"/>
    <w:rsid w:val="00817CEB"/>
    <w:rsid w:val="008549D5"/>
    <w:rsid w:val="008C4B47"/>
    <w:rsid w:val="008F63BC"/>
    <w:rsid w:val="00957769"/>
    <w:rsid w:val="009E0617"/>
    <w:rsid w:val="00A07D22"/>
    <w:rsid w:val="00A3216A"/>
    <w:rsid w:val="00B80EF7"/>
    <w:rsid w:val="00BB621B"/>
    <w:rsid w:val="00CB7E91"/>
    <w:rsid w:val="00CF786C"/>
    <w:rsid w:val="00D07E5E"/>
    <w:rsid w:val="00D45F65"/>
    <w:rsid w:val="00D73889"/>
    <w:rsid w:val="00D90946"/>
    <w:rsid w:val="00DF4E3B"/>
    <w:rsid w:val="00EA50FA"/>
    <w:rsid w:val="00EE4619"/>
    <w:rsid w:val="00FB37F6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1F3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3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B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A3"/>
  </w:style>
  <w:style w:type="character" w:styleId="PageNumber">
    <w:name w:val="page number"/>
    <w:basedOn w:val="DefaultParagraphFont"/>
    <w:uiPriority w:val="99"/>
    <w:semiHidden/>
    <w:unhideWhenUsed/>
    <w:rsid w:val="001B23A3"/>
  </w:style>
  <w:style w:type="character" w:styleId="CommentReference">
    <w:name w:val="annotation reference"/>
    <w:basedOn w:val="DefaultParagraphFont"/>
    <w:uiPriority w:val="99"/>
    <w:semiHidden/>
    <w:unhideWhenUsed/>
    <w:rsid w:val="002C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3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3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B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A3"/>
  </w:style>
  <w:style w:type="character" w:styleId="PageNumber">
    <w:name w:val="page number"/>
    <w:basedOn w:val="DefaultParagraphFont"/>
    <w:uiPriority w:val="99"/>
    <w:semiHidden/>
    <w:unhideWhenUsed/>
    <w:rsid w:val="001B23A3"/>
  </w:style>
  <w:style w:type="character" w:styleId="CommentReference">
    <w:name w:val="annotation reference"/>
    <w:basedOn w:val="DefaultParagraphFont"/>
    <w:uiPriority w:val="99"/>
    <w:semiHidden/>
    <w:unhideWhenUsed/>
    <w:rsid w:val="002C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abraham1201@yahoo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Catherine.a.betts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78210-6882-3449-B076-8D008DA4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40</Words>
  <Characters>593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Yatsushiro</dc:creator>
  <cp:keywords/>
  <dc:description/>
  <cp:lastModifiedBy>Catherine Betts</cp:lastModifiedBy>
  <cp:revision>4</cp:revision>
  <dcterms:created xsi:type="dcterms:W3CDTF">2014-08-22T18:15:00Z</dcterms:created>
  <dcterms:modified xsi:type="dcterms:W3CDTF">2014-08-27T20:06:00Z</dcterms:modified>
</cp:coreProperties>
</file>